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04040" w:themeColor="text1" w:themeTint="BF"/>
  <w:body>
    <w:sdt>
      <w:sdtPr>
        <w:rPr>
          <w:color w:val="D9D9D9" w:themeColor="background1" w:themeShade="D9"/>
        </w:rPr>
        <w:id w:val="696116338"/>
        <w:docPartObj>
          <w:docPartGallery w:val="Cover Pages"/>
          <w:docPartUnique/>
        </w:docPartObj>
      </w:sdtPr>
      <w:sdtEndPr>
        <w:rPr>
          <w:b/>
          <w:bCs/>
          <w:caps/>
          <w:sz w:val="96"/>
          <w:szCs w:val="96"/>
        </w:rPr>
      </w:sdtEndPr>
      <w:sdtContent>
        <w:p w14:paraId="418A9CEA" w14:textId="244EC530" w:rsidR="0076668E" w:rsidRPr="00C44023" w:rsidRDefault="0076668E">
          <w:pPr>
            <w:rPr>
              <w:color w:val="D9D9D9" w:themeColor="background1" w:themeShade="D9"/>
            </w:rPr>
          </w:pPr>
          <w:r w:rsidRPr="00C44023">
            <w:rPr>
              <w:noProof/>
              <w:color w:val="D9D9D9" w:themeColor="background1" w:themeShade="D9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3ABD30B" wp14:editId="7CEF93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2" name="Text Box 2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084EBB" w14:paraId="1EE03977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783B8813" w14:textId="19CA26C0" w:rsidR="00084EBB" w:rsidRDefault="00084EBB" w:rsidP="00687DDD">
                                      <w:bookmarkStart w:id="0" w:name="_Toc33290943"/>
                                    </w:p>
                                  </w:tc>
                                </w:tr>
                                <w:tr w:rsidR="00084EBB" w14:paraId="2E8B0E56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00000" w:themeFill="text2"/>
                                      <w:vAlign w:val="center"/>
                                    </w:tcPr>
                                    <w:p w14:paraId="1B0947C0" w14:textId="36457AEC" w:rsidR="00084EBB" w:rsidRDefault="005F0E6F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90236549"/>
                                          <w:placeholder>
                                            <w:docPart w:val="2F683146389F49178AEA63A58ADA4EB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4EBB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Portfolio Question </w:t>
                                          </w:r>
                                          <w:r w:rsidR="006077F6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6</w:t>
                                          </w:r>
                                        </w:sdtContent>
                                      </w:sdt>
                                    </w:p>
                                    <w:p w14:paraId="4E124918" w14:textId="77777777" w:rsidR="00084EBB" w:rsidRDefault="005F0E6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462358235"/>
                                          <w:placeholder>
                                            <w:docPart w:val="078B3EABD6B9466991BA2CC191A6D2C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4EBB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ssessment Task 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84EBB" w14:paraId="5A7B740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D4D4D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084EBB" w14:paraId="09C2B39F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7B1D34F" w14:textId="77777777" w:rsidR="00084EBB" w:rsidRDefault="005F0E6F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1638146825"/>
                                                <w:placeholder>
                                                  <w:docPart w:val="717535D8D5814779AA3B89DAC87851E2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084EBB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en Royans [P205225]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1852609010"/>
                                              <w:placeholder>
                                                <w:docPart w:val="BF5206DEBE9F4F7B8916E7D3ED01CBDD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7-05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6C043DE9" w14:textId="421B9FF9" w:rsidR="00084EBB" w:rsidRDefault="003376E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7/5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1548334515"/>
                                            <w:placeholder>
                                              <w:docPart w:val="27656E02720248E08201C4C67E8DF664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79C80708" w14:textId="77777777" w:rsidR="00084EBB" w:rsidRDefault="00084EB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Java II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0D719C07" w14:textId="58078952" w:rsidR="00084EBB" w:rsidRDefault="003376EA">
                                      <w:r>
                                        <w:t>7/</w:t>
                                      </w:r>
                                    </w:p>
                                  </w:tc>
                                </w:tr>
                              </w:tbl>
                              <w:p w14:paraId="4D1F5FA6" w14:textId="77777777" w:rsidR="00084EBB" w:rsidRDefault="00084EBB"/>
                              <w:p w14:paraId="47A5501A" w14:textId="77777777" w:rsidR="00084EBB" w:rsidRDefault="00084EBB"/>
                              <w:bookmarkEnd w:id="0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084EBB" w14:paraId="3403051F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2EA967E2" w14:textId="5884AE87" w:rsidR="00084EBB" w:rsidRDefault="00084EBB" w:rsidP="00A82D14">
                                      <w:pPr>
                                        <w:pStyle w:val="Heading1"/>
                                      </w:pPr>
                                    </w:p>
                                  </w:tc>
                                </w:tr>
                                <w:tr w:rsidR="00084EBB" w14:paraId="458781A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00000" w:themeFill="text2"/>
                                      <w:vAlign w:val="center"/>
                                    </w:tcPr>
                                    <w:p w14:paraId="72E83CB1" w14:textId="0EE31B6F" w:rsidR="00084EBB" w:rsidRDefault="005F0E6F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2F683146389F49178AEA63A58ADA4EB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077F6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rtfolio Question 6</w:t>
                                          </w:r>
                                        </w:sdtContent>
                                      </w:sdt>
                                    </w:p>
                                    <w:p w14:paraId="526D489D" w14:textId="10BB6718" w:rsidR="00084EBB" w:rsidRDefault="005F0E6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078B3EABD6B9466991BA2CC191A6D2C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4EBB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ssessment Task 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84EBB" w14:paraId="0D29A79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D4D4D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084EBB" w14:paraId="7BBF4A04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A86D775" w14:textId="721169F1" w:rsidR="00084EBB" w:rsidRDefault="005F0E6F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717535D8D5814779AA3B89DAC87851E2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084EBB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en Royans [P205225]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BF5206DEBE9F4F7B8916E7D3ED01CBDD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7-05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2204AF3F" w14:textId="0990A399" w:rsidR="00084EBB" w:rsidRDefault="003376E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7/5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27656E02720248E08201C4C67E8DF664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8C3D496" w14:textId="77777777" w:rsidR="00084EBB" w:rsidRDefault="00084EB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Java II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74877F40" w14:textId="77777777" w:rsidR="00084EBB" w:rsidRDefault="00084EBB"/>
                                  </w:tc>
                                </w:tr>
                              </w:tbl>
                              <w:p w14:paraId="120E667B" w14:textId="77777777" w:rsidR="00084EBB" w:rsidRDefault="00084EB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ABD3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ptgw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OqVpt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084EBB" w14:paraId="1EE03977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783B8813" w14:textId="19CA26C0" w:rsidR="00084EBB" w:rsidRDefault="00084EBB" w:rsidP="00687DDD">
                                <w:bookmarkStart w:id="1" w:name="_Toc33290943"/>
                              </w:p>
                            </w:tc>
                          </w:tr>
                          <w:tr w:rsidR="00084EBB" w14:paraId="2E8B0E56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00000" w:themeFill="text2"/>
                                <w:vAlign w:val="center"/>
                              </w:tcPr>
                              <w:p w14:paraId="1B0947C0" w14:textId="36457AEC" w:rsidR="00084EBB" w:rsidRDefault="005F0E6F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90236549"/>
                                    <w:placeholder>
                                      <w:docPart w:val="2F683146389F49178AEA63A58ADA4EB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4EBB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Portfolio Question </w:t>
                                    </w:r>
                                    <w:r w:rsidR="006077F6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  <w:p w14:paraId="4E124918" w14:textId="77777777" w:rsidR="00084EBB" w:rsidRDefault="005F0E6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462358235"/>
                                    <w:placeholder>
                                      <w:docPart w:val="078B3EABD6B9466991BA2CC191A6D2C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4EBB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ssessment Task 2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84EBB" w14:paraId="5A7B740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D4D4D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084EBB" w14:paraId="09C2B39F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7B1D34F" w14:textId="77777777" w:rsidR="00084EBB" w:rsidRDefault="005F0E6F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1638146825"/>
                                          <w:placeholder>
                                            <w:docPart w:val="717535D8D5814779AA3B89DAC87851E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4EBB">
                                            <w:rPr>
                                              <w:color w:val="FFFFFF" w:themeColor="background1"/>
                                            </w:rPr>
                                            <w:t>Ben Royans [P205225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1852609010"/>
                                        <w:placeholder>
                                          <w:docPart w:val="BF5206DEBE9F4F7B8916E7D3ED01CBDD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7-05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6C043DE9" w14:textId="421B9FF9" w:rsidR="00084EBB" w:rsidRDefault="003376E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7/5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1548334515"/>
                                      <w:placeholder>
                                        <w:docPart w:val="27656E02720248E08201C4C67E8DF66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79C80708" w14:textId="77777777" w:rsidR="00084EBB" w:rsidRDefault="00084EB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Java III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0D719C07" w14:textId="58078952" w:rsidR="00084EBB" w:rsidRDefault="003376EA">
                                <w:r>
                                  <w:t>7/</w:t>
                                </w:r>
                              </w:p>
                            </w:tc>
                          </w:tr>
                        </w:tbl>
                        <w:p w14:paraId="4D1F5FA6" w14:textId="77777777" w:rsidR="00084EBB" w:rsidRDefault="00084EBB"/>
                        <w:p w14:paraId="47A5501A" w14:textId="77777777" w:rsidR="00084EBB" w:rsidRDefault="00084EBB"/>
                        <w:bookmarkEnd w:id="1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084EBB" w14:paraId="3403051F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2EA967E2" w14:textId="5884AE87" w:rsidR="00084EBB" w:rsidRDefault="00084EBB" w:rsidP="00A82D14">
                                <w:pPr>
                                  <w:pStyle w:val="Heading1"/>
                                </w:pPr>
                              </w:p>
                            </w:tc>
                          </w:tr>
                          <w:tr w:rsidR="00084EBB" w14:paraId="458781A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00000" w:themeFill="text2"/>
                                <w:vAlign w:val="center"/>
                              </w:tcPr>
                              <w:p w14:paraId="72E83CB1" w14:textId="0EE31B6F" w:rsidR="00084EBB" w:rsidRDefault="005F0E6F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2F683146389F49178AEA63A58ADA4EB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77F6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rtfolio Question 6</w:t>
                                    </w:r>
                                  </w:sdtContent>
                                </w:sdt>
                              </w:p>
                              <w:p w14:paraId="526D489D" w14:textId="10BB6718" w:rsidR="00084EBB" w:rsidRDefault="005F0E6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078B3EABD6B9466991BA2CC191A6D2C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4EBB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ssessment Task 2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84EBB" w14:paraId="0D29A793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D4D4D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084EBB" w14:paraId="7BBF4A0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A86D775" w14:textId="721169F1" w:rsidR="00084EBB" w:rsidRDefault="005F0E6F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17535D8D5814779AA3B89DAC87851E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4EBB">
                                            <w:rPr>
                                              <w:color w:val="FFFFFF" w:themeColor="background1"/>
                                            </w:rPr>
                                            <w:t>Ben Royans [P205225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BF5206DEBE9F4F7B8916E7D3ED01CBDD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7-05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2204AF3F" w14:textId="0990A399" w:rsidR="00084EBB" w:rsidRDefault="003376E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7/5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27656E02720248E08201C4C67E8DF66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8C3D496" w14:textId="77777777" w:rsidR="00084EBB" w:rsidRDefault="00084EB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Java III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74877F40" w14:textId="77777777" w:rsidR="00084EBB" w:rsidRDefault="00084EBB"/>
                            </w:tc>
                          </w:tr>
                        </w:tbl>
                        <w:p w14:paraId="120E667B" w14:textId="77777777" w:rsidR="00084EBB" w:rsidRDefault="00084EB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B297BE" w14:textId="77777777" w:rsidR="0076668E" w:rsidRPr="00C44023" w:rsidRDefault="0076668E">
          <w:pPr>
            <w:rPr>
              <w:rFonts w:asciiTheme="majorHAnsi" w:hAnsiTheme="majorHAnsi"/>
              <w:color w:val="D9D9D9" w:themeColor="background1" w:themeShade="D9"/>
              <w:sz w:val="96"/>
              <w:szCs w:val="96"/>
              <w:lang w:val="en-US"/>
            </w:rPr>
          </w:pPr>
          <w:r w:rsidRPr="00C44023">
            <w:rPr>
              <w:b/>
              <w:bCs/>
              <w:caps/>
              <w:color w:val="D9D9D9" w:themeColor="background1" w:themeShade="D9"/>
              <w:sz w:val="96"/>
              <w:szCs w:val="96"/>
            </w:rPr>
            <w:br w:type="page"/>
          </w:r>
        </w:p>
      </w:sdtContent>
    </w:sdt>
    <w:p w14:paraId="477452F4" w14:textId="77777777" w:rsidR="00E65916" w:rsidRPr="00C44023" w:rsidRDefault="00E65916" w:rsidP="00A82D14">
      <w:pPr>
        <w:pStyle w:val="Heading1"/>
        <w:sectPr w:rsidR="00E65916" w:rsidRPr="00C44023" w:rsidSect="00E65916">
          <w:headerReference w:type="default" r:id="rId12"/>
          <w:footerReference w:type="default" r:id="rId13"/>
          <w:footerReference w:type="first" r:id="rId14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969696" w:themeColor="accent3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  <w:id w:val="1363934336"/>
        <w:docPartObj>
          <w:docPartGallery w:val="Table of Contents"/>
          <w:docPartUnique/>
        </w:docPartObj>
      </w:sdtPr>
      <w:sdtEndPr>
        <w:rPr>
          <w:rFonts w:ascii="Verdana" w:hAnsi="Verdana"/>
          <w:noProof/>
        </w:rPr>
      </w:sdtEndPr>
      <w:sdtContent>
        <w:p w14:paraId="549F2917" w14:textId="77777777" w:rsidR="0076668E" w:rsidRPr="00A82D14" w:rsidRDefault="004424AC" w:rsidP="00A82D14">
          <w:pPr>
            <w:pStyle w:val="TOCHeading"/>
            <w:rPr>
              <w:rStyle w:val="Heading1Char"/>
              <w14:textOutline w14:w="9525" w14:cap="rnd" w14:cmpd="sng" w14:algn="ctr">
                <w14:gradFill>
                  <w14:gsLst>
                    <w14:gs w14:pos="0">
                      <w14:schemeClr w14:val="accent4">
                        <w14:lumMod w14:val="40000"/>
                        <w14:lumOff w14:val="60000"/>
                      </w14:schemeClr>
                    </w14:gs>
                    <w14:gs w14:pos="77000">
                      <w14:srgbClr w14:val="FFFF00"/>
                    </w14:gs>
                    <w14:gs w14:pos="100000">
                      <w14:srgbClr w14:val="FFFF66"/>
                    </w14:gs>
                  </w14:gsLst>
                  <w14:path w14:path="circle">
                    <w14:fillToRect w14:l="50000" w14:t="130000" w14:r="50000" w14:b="-30000"/>
                  </w14:path>
                </w14:gradFill>
                <w14:prstDash w14:val="solid"/>
                <w14:bevel/>
              </w14:textOutline>
            </w:rPr>
          </w:pPr>
          <w:r w:rsidRPr="004424AC">
            <w:rPr>
              <w:rStyle w:val="Heading1Char"/>
            </w:rPr>
            <w:t xml:space="preserve">TABLE OF </w:t>
          </w:r>
          <w:r w:rsidRPr="00A82D14">
            <w:rPr>
              <w:rStyle w:val="Heading1Char"/>
            </w:rPr>
            <w:t>CONTENTS</w:t>
          </w:r>
        </w:p>
        <w:p w14:paraId="5C24C6DF" w14:textId="12C1E410" w:rsidR="003376EA" w:rsidRDefault="007666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GB" w:eastAsia="en-GB"/>
            </w:rPr>
          </w:pPr>
          <w:r w:rsidRPr="00C44023">
            <w:rPr>
              <w:color w:val="D9D9D9" w:themeColor="background1" w:themeShade="D9"/>
            </w:rPr>
            <w:fldChar w:fldCharType="begin"/>
          </w:r>
          <w:r w:rsidRPr="00C44023">
            <w:rPr>
              <w:color w:val="D9D9D9" w:themeColor="background1" w:themeShade="D9"/>
            </w:rPr>
            <w:instrText xml:space="preserve"> TOC \o "1-3" \h \z \u </w:instrText>
          </w:r>
          <w:r w:rsidRPr="00C44023">
            <w:rPr>
              <w:color w:val="D9D9D9" w:themeColor="background1" w:themeShade="D9"/>
            </w:rPr>
            <w:fldChar w:fldCharType="separate"/>
          </w:r>
          <w:hyperlink w:anchor="_Toc39778134" w:history="1">
            <w:r w:rsidR="003376EA" w:rsidRPr="004F053F">
              <w:rPr>
                <w:rStyle w:val="Hyperlink"/>
                <w:noProof/>
              </w:rPr>
              <w:t>UML</w:t>
            </w:r>
            <w:r w:rsidR="003376EA">
              <w:rPr>
                <w:noProof/>
                <w:webHidden/>
              </w:rPr>
              <w:tab/>
            </w:r>
            <w:r w:rsidR="003376EA">
              <w:rPr>
                <w:noProof/>
                <w:webHidden/>
              </w:rPr>
              <w:fldChar w:fldCharType="begin"/>
            </w:r>
            <w:r w:rsidR="003376EA">
              <w:rPr>
                <w:noProof/>
                <w:webHidden/>
              </w:rPr>
              <w:instrText xml:space="preserve"> PAGEREF _Toc39778134 \h </w:instrText>
            </w:r>
            <w:r w:rsidR="003376EA">
              <w:rPr>
                <w:noProof/>
                <w:webHidden/>
              </w:rPr>
            </w:r>
            <w:r w:rsidR="003376EA">
              <w:rPr>
                <w:noProof/>
                <w:webHidden/>
              </w:rPr>
              <w:fldChar w:fldCharType="separate"/>
            </w:r>
            <w:r w:rsidR="003376EA">
              <w:rPr>
                <w:noProof/>
                <w:webHidden/>
              </w:rPr>
              <w:t>1</w:t>
            </w:r>
            <w:r w:rsidR="003376EA">
              <w:rPr>
                <w:noProof/>
                <w:webHidden/>
              </w:rPr>
              <w:fldChar w:fldCharType="end"/>
            </w:r>
          </w:hyperlink>
        </w:p>
        <w:p w14:paraId="09EE37BA" w14:textId="3A35898F" w:rsidR="003376EA" w:rsidRDefault="003376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GB" w:eastAsia="en-GB"/>
            </w:rPr>
          </w:pPr>
          <w:hyperlink w:anchor="_Toc39778135" w:history="1">
            <w:r w:rsidRPr="004F053F">
              <w:rPr>
                <w:rStyle w:val="Hyperlink"/>
                <w:noProof/>
              </w:rPr>
              <w:t>Desig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7E77" w14:textId="4534E941" w:rsidR="003376EA" w:rsidRDefault="003376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GB" w:eastAsia="en-GB"/>
            </w:rPr>
          </w:pPr>
          <w:hyperlink w:anchor="_Toc39778136" w:history="1">
            <w:r w:rsidRPr="004F053F">
              <w:rPr>
                <w:rStyle w:val="Hyperlink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4EEF" w14:textId="3B016E53" w:rsidR="003376EA" w:rsidRDefault="003376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GB" w:eastAsia="en-GB"/>
            </w:rPr>
          </w:pPr>
          <w:hyperlink w:anchor="_Toc39778137" w:history="1">
            <w:r w:rsidRPr="004F053F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E70A" w14:textId="0E0ACA4C" w:rsidR="003376EA" w:rsidRDefault="003376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GB" w:eastAsia="en-GB"/>
            </w:rPr>
          </w:pPr>
          <w:hyperlink w:anchor="_Toc39778138" w:history="1">
            <w:r w:rsidRPr="004F053F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37A8" w14:textId="1199E6D4" w:rsidR="003376EA" w:rsidRDefault="003376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GB" w:eastAsia="en-GB"/>
            </w:rPr>
          </w:pPr>
          <w:hyperlink w:anchor="_Toc39778139" w:history="1">
            <w:r w:rsidRPr="004F053F">
              <w:rPr>
                <w:rStyle w:val="Hyperlink"/>
                <w:noProof/>
              </w:rPr>
              <w:t>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1DBE" w14:textId="786DBABF" w:rsidR="003376EA" w:rsidRDefault="003376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GB" w:eastAsia="en-GB"/>
            </w:rPr>
          </w:pPr>
          <w:hyperlink w:anchor="_Toc39778140" w:history="1">
            <w:r w:rsidRPr="004F053F">
              <w:rPr>
                <w:rStyle w:val="Hyperlink"/>
                <w:noProof/>
              </w:rPr>
              <w:t>Commit Type/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DE9A7" w14:textId="6C248BF6" w:rsidR="003376EA" w:rsidRDefault="003376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GB" w:eastAsia="en-GB"/>
            </w:rPr>
          </w:pPr>
          <w:hyperlink w:anchor="_Toc39778141" w:history="1">
            <w:r w:rsidRPr="004F053F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672A" w14:textId="07929DDA" w:rsidR="003376EA" w:rsidRDefault="003376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GB" w:eastAsia="en-GB"/>
            </w:rPr>
          </w:pPr>
          <w:hyperlink w:anchor="_Toc39778142" w:history="1">
            <w:r w:rsidRPr="004F053F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7246" w14:textId="6C716F0F" w:rsidR="003376EA" w:rsidRDefault="003376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GB" w:eastAsia="en-GB"/>
            </w:rPr>
          </w:pPr>
          <w:hyperlink w:anchor="_Toc39778143" w:history="1">
            <w:r w:rsidRPr="004F053F">
              <w:rPr>
                <w:rStyle w:val="Hyperlink"/>
                <w:noProof/>
              </w:rPr>
              <w:t>Te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D439" w14:textId="3C285718" w:rsidR="003376EA" w:rsidRDefault="003376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GB" w:eastAsia="en-GB"/>
            </w:rPr>
          </w:pPr>
          <w:hyperlink w:anchor="_Toc39778144" w:history="1">
            <w:r w:rsidRPr="004F053F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8506" w14:textId="029A8B89" w:rsidR="003376EA" w:rsidRDefault="003376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GB" w:eastAsia="en-GB"/>
            </w:rPr>
          </w:pPr>
          <w:hyperlink w:anchor="_Toc39778145" w:history="1">
            <w:r w:rsidRPr="004F053F">
              <w:rPr>
                <w:rStyle w:val="Hyperlink"/>
                <w:noProof/>
              </w:rPr>
              <w:t>Inform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E376" w14:textId="27989796" w:rsidR="003376EA" w:rsidRDefault="003376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GB" w:eastAsia="en-GB"/>
            </w:rPr>
          </w:pPr>
          <w:hyperlink w:anchor="_Toc39778146" w:history="1">
            <w:r w:rsidRPr="004F053F">
              <w:rPr>
                <w:rStyle w:val="Hyperlink"/>
                <w:noProof/>
              </w:rPr>
              <w:t>Black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0D1E" w14:textId="5C26C2A7" w:rsidR="003376EA" w:rsidRDefault="003376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GB" w:eastAsia="en-GB"/>
            </w:rPr>
          </w:pPr>
          <w:hyperlink w:anchor="_Toc39778147" w:history="1">
            <w:r w:rsidRPr="004F053F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1D46" w14:textId="72E954B4" w:rsidR="003376EA" w:rsidRDefault="003376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GB" w:eastAsia="en-GB"/>
            </w:rPr>
          </w:pPr>
          <w:hyperlink w:anchor="_Toc39778148" w:history="1">
            <w:r w:rsidRPr="004F053F">
              <w:rPr>
                <w:rStyle w:val="Hyperlink"/>
                <w:noProof/>
              </w:rPr>
              <w:t>Performanc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FD6A" w14:textId="0DACBD75" w:rsidR="003376EA" w:rsidRDefault="003376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GB" w:eastAsia="en-GB"/>
            </w:rPr>
          </w:pPr>
          <w:hyperlink w:anchor="_Toc39778149" w:history="1">
            <w:r w:rsidRPr="004F053F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B66F" w14:textId="5AE9BA7F" w:rsidR="003376EA" w:rsidRDefault="003376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GB" w:eastAsia="en-GB"/>
            </w:rPr>
          </w:pPr>
          <w:hyperlink w:anchor="_Toc39778150" w:history="1">
            <w:r w:rsidRPr="004F053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BB41" w14:textId="116B7B98" w:rsidR="0076668E" w:rsidRPr="00C44023" w:rsidRDefault="0076668E">
          <w:pPr>
            <w:rPr>
              <w:color w:val="D9D9D9" w:themeColor="background1" w:themeShade="D9"/>
            </w:rPr>
          </w:pPr>
          <w:r w:rsidRPr="00C44023">
            <w:rPr>
              <w:b/>
              <w:bCs/>
              <w:noProof/>
              <w:color w:val="D9D9D9" w:themeColor="background1" w:themeShade="D9"/>
            </w:rPr>
            <w:fldChar w:fldCharType="end"/>
          </w:r>
        </w:p>
      </w:sdtContent>
    </w:sdt>
    <w:p w14:paraId="29CEA3E7" w14:textId="77777777" w:rsidR="0076668E" w:rsidRPr="00C44023" w:rsidRDefault="0076668E" w:rsidP="00A82D14">
      <w:pPr>
        <w:pStyle w:val="QuestionStyle"/>
        <w:sectPr w:rsidR="0076668E" w:rsidRPr="00C44023" w:rsidSect="0076668E"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3ED6F6A7" w14:textId="77777777" w:rsidR="00653A5C" w:rsidRDefault="00653A5C" w:rsidP="00A82D14">
      <w:pPr>
        <w:pStyle w:val="Heading1"/>
      </w:pPr>
      <w:bookmarkStart w:id="2" w:name="_Toc39778134"/>
      <w:r>
        <w:lastRenderedPageBreak/>
        <w:t>UML</w:t>
      </w:r>
      <w:bookmarkEnd w:id="2"/>
    </w:p>
    <w:p w14:paraId="71B4AF7B" w14:textId="4C1AF19A" w:rsidR="00305F83" w:rsidRDefault="00F310EF" w:rsidP="00305F83">
      <w:pPr>
        <w:rPr>
          <w:lang w:val="en-US"/>
        </w:rPr>
      </w:pPr>
      <w:r>
        <w:rPr>
          <w:lang w:val="en-US"/>
        </w:rPr>
        <w:t>Below are the class diagrams for the classes used in this project.</w:t>
      </w:r>
    </w:p>
    <w:p w14:paraId="17773334" w14:textId="77777777" w:rsidR="00F310EF" w:rsidRDefault="00F310EF" w:rsidP="00305F83">
      <w:pPr>
        <w:rPr>
          <w:lang w:val="en-US"/>
        </w:rPr>
      </w:pPr>
    </w:p>
    <w:p w14:paraId="6BE9914E" w14:textId="3714E7E8" w:rsidR="00F310EF" w:rsidRPr="00305F83" w:rsidRDefault="00F310EF" w:rsidP="00F310EF">
      <w:pPr>
        <w:jc w:val="center"/>
        <w:rPr>
          <w:lang w:val="en-US"/>
        </w:rPr>
        <w:sectPr w:rsidR="00F310EF" w:rsidRPr="00305F83" w:rsidSect="00067CE0">
          <w:footerReference w:type="first" r:id="rId17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7728EFC" w14:textId="058367D3" w:rsidR="00E65916" w:rsidRDefault="00653A5C" w:rsidP="00A82D14">
      <w:pPr>
        <w:pStyle w:val="Heading1"/>
      </w:pPr>
      <w:bookmarkStart w:id="3" w:name="_Toc39778135"/>
      <w:r>
        <w:lastRenderedPageBreak/>
        <w:t>Design Specifications</w:t>
      </w:r>
      <w:bookmarkEnd w:id="3"/>
    </w:p>
    <w:p w14:paraId="1D32C200" w14:textId="6830F173" w:rsidR="00653A5C" w:rsidRDefault="00653A5C" w:rsidP="00653A5C">
      <w:pPr>
        <w:pStyle w:val="Heading2"/>
      </w:pPr>
      <w:bookmarkStart w:id="4" w:name="_Toc39778136"/>
      <w:r w:rsidRPr="00653A5C">
        <w:t>Specification</w:t>
      </w:r>
      <w:bookmarkEnd w:id="4"/>
    </w:p>
    <w:p w14:paraId="5EB80FFB" w14:textId="77777777" w:rsidR="002D05B4" w:rsidRPr="003B0CD5" w:rsidRDefault="002D05B4" w:rsidP="002D05B4">
      <w:pPr>
        <w:rPr>
          <w:lang w:val="en-US"/>
        </w:rPr>
      </w:pPr>
    </w:p>
    <w:p w14:paraId="68D982FE" w14:textId="6886A124" w:rsidR="00653A5C" w:rsidRPr="00653A5C" w:rsidRDefault="00653A5C" w:rsidP="00653A5C">
      <w:pPr>
        <w:pStyle w:val="Heading2"/>
      </w:pPr>
      <w:bookmarkStart w:id="5" w:name="_Toc39778137"/>
      <w:r w:rsidRPr="00653A5C">
        <w:t>Review</w:t>
      </w:r>
      <w:bookmarkEnd w:id="5"/>
    </w:p>
    <w:p w14:paraId="00ACBDE5" w14:textId="5C45DE02" w:rsidR="00531E95" w:rsidRDefault="00531E95">
      <w:pPr>
        <w:rPr>
          <w:rFonts w:asciiTheme="majorHAnsi" w:eastAsiaTheme="majorEastAsia" w:hAnsiTheme="majorHAnsi" w:cstheme="majorBidi"/>
          <w:b/>
          <w:bCs/>
          <w:caps/>
          <w:color w:val="D9D9D9" w:themeColor="background1" w:themeShade="D9"/>
          <w:sz w:val="36"/>
          <w:szCs w:val="36"/>
          <w:lang w:val="en-US"/>
          <w14:textOutline w14:w="9525" w14:cap="rnd" w14:cmpd="sng" w14:algn="ctr">
            <w14:gradFill>
              <w14:gsLst>
                <w14:gs w14:pos="0">
                  <w14:schemeClr w14:val="accent4">
                    <w14:lumMod w14:val="40000"/>
                    <w14:lumOff w14:val="60000"/>
                  </w14:schemeClr>
                </w14:gs>
                <w14:gs w14:pos="77000">
                  <w14:srgbClr w14:val="FFFF00"/>
                </w14:gs>
                <w14:gs w14:pos="100000">
                  <w14:srgbClr w14:val="FFC000"/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  <w:bookmarkStart w:id="6" w:name="_Toc32590883"/>
      <w:r>
        <w:br w:type="page"/>
      </w:r>
    </w:p>
    <w:p w14:paraId="6CF604E5" w14:textId="5C854B75" w:rsidR="00305F83" w:rsidRPr="004E4B20" w:rsidRDefault="00305F83" w:rsidP="00305F83">
      <w:pPr>
        <w:pStyle w:val="Heading1"/>
      </w:pPr>
      <w:bookmarkStart w:id="7" w:name="_Toc39778138"/>
      <w:r w:rsidRPr="00725C88">
        <w:lastRenderedPageBreak/>
        <w:t>Version Control</w:t>
      </w:r>
      <w:bookmarkEnd w:id="6"/>
      <w:bookmarkEnd w:id="7"/>
    </w:p>
    <w:p w14:paraId="3526C29F" w14:textId="77777777" w:rsidR="00305F83" w:rsidRPr="000B0A87" w:rsidRDefault="00305F83" w:rsidP="00305F83">
      <w:pPr>
        <w:pStyle w:val="Heading2"/>
      </w:pPr>
      <w:bookmarkStart w:id="8" w:name="_Toc32590884"/>
      <w:bookmarkStart w:id="9" w:name="_Toc39778139"/>
      <w:r>
        <w:t>Selection</w:t>
      </w:r>
      <w:bookmarkEnd w:id="8"/>
      <w:bookmarkEnd w:id="9"/>
    </w:p>
    <w:p w14:paraId="2B052A4D" w14:textId="77777777" w:rsidR="00305F83" w:rsidRDefault="00305F83" w:rsidP="00305F83">
      <w:pPr>
        <w:rPr>
          <w:lang w:val="en-US"/>
        </w:rPr>
      </w:pPr>
      <w:r>
        <w:rPr>
          <w:lang w:val="en-US"/>
        </w:rPr>
        <w:t>GitHub will be used as the system to manage the version control for this project, with a commit being made after each development session.</w:t>
      </w:r>
    </w:p>
    <w:p w14:paraId="00348BF7" w14:textId="77777777" w:rsidR="00305F83" w:rsidRDefault="00305F83" w:rsidP="00305F83">
      <w:pPr>
        <w:rPr>
          <w:lang w:val="en-US"/>
        </w:rPr>
      </w:pPr>
    </w:p>
    <w:p w14:paraId="7AEA3AD9" w14:textId="77777777" w:rsidR="00305F83" w:rsidRDefault="00305F83" w:rsidP="00305F83">
      <w:pPr>
        <w:pStyle w:val="Heading2"/>
      </w:pPr>
      <w:bookmarkStart w:id="10" w:name="_Toc32590885"/>
      <w:bookmarkStart w:id="11" w:name="_Toc39778140"/>
      <w:r>
        <w:t>Commit Type/Strategy</w:t>
      </w:r>
      <w:bookmarkEnd w:id="10"/>
      <w:bookmarkEnd w:id="11"/>
    </w:p>
    <w:p w14:paraId="06E098EA" w14:textId="77777777" w:rsidR="00305F83" w:rsidRDefault="00305F83" w:rsidP="00305F83">
      <w:pPr>
        <w:rPr>
          <w:lang w:val="en-US"/>
        </w:rPr>
      </w:pPr>
      <w:r>
        <w:rPr>
          <w:lang w:val="en-US"/>
        </w:rPr>
        <w:t>The type of commit being made will follow this simple flow chart:</w:t>
      </w:r>
    </w:p>
    <w:p w14:paraId="7156F117" w14:textId="77777777" w:rsidR="00305F83" w:rsidRDefault="00305F83" w:rsidP="00305F83">
      <w:pPr>
        <w:rPr>
          <w:lang w:val="en-US"/>
        </w:rPr>
      </w:pPr>
    </w:p>
    <w:p w14:paraId="2F6C0661" w14:textId="59D5A8EB" w:rsidR="00305F83" w:rsidRDefault="0032385F" w:rsidP="00305F83">
      <w:pPr>
        <w:keepNext/>
        <w:jc w:val="center"/>
      </w:pPr>
      <w:r>
        <w:rPr>
          <w:noProof/>
          <w:lang w:eastAsia="en-AU"/>
        </w:rPr>
        <w:drawing>
          <wp:inline distT="0" distB="0" distL="0" distR="0" wp14:anchorId="5231AD20" wp14:editId="33C2F8F5">
            <wp:extent cx="4532630" cy="277114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7700" w14:textId="756CEDCB" w:rsidR="00305F83" w:rsidRPr="00D90A3C" w:rsidRDefault="00305F83" w:rsidP="00305F83">
      <w:pPr>
        <w:jc w:val="center"/>
        <w:rPr>
          <w:i/>
          <w:iCs/>
          <w:sz w:val="18"/>
          <w:szCs w:val="18"/>
          <w:lang w:val="en-US"/>
        </w:rPr>
      </w:pPr>
      <w:r w:rsidRPr="00D90A3C">
        <w:rPr>
          <w:i/>
          <w:iCs/>
          <w:sz w:val="18"/>
          <w:szCs w:val="18"/>
        </w:rPr>
        <w:t xml:space="preserve">Figure </w:t>
      </w:r>
      <w:r w:rsidRPr="00D90A3C">
        <w:rPr>
          <w:i/>
          <w:iCs/>
          <w:sz w:val="18"/>
          <w:szCs w:val="18"/>
        </w:rPr>
        <w:fldChar w:fldCharType="begin"/>
      </w:r>
      <w:r w:rsidRPr="00D90A3C">
        <w:rPr>
          <w:i/>
          <w:iCs/>
          <w:sz w:val="18"/>
          <w:szCs w:val="18"/>
        </w:rPr>
        <w:instrText xml:space="preserve"> SEQ Figure \* ARABIC </w:instrText>
      </w:r>
      <w:r w:rsidRPr="00D90A3C">
        <w:rPr>
          <w:i/>
          <w:iCs/>
          <w:sz w:val="18"/>
          <w:szCs w:val="18"/>
        </w:rPr>
        <w:fldChar w:fldCharType="separate"/>
      </w:r>
      <w:r w:rsidR="00676700">
        <w:rPr>
          <w:i/>
          <w:iCs/>
          <w:noProof/>
          <w:sz w:val="18"/>
          <w:szCs w:val="18"/>
        </w:rPr>
        <w:t>1</w:t>
      </w:r>
      <w:r w:rsidRPr="00D90A3C">
        <w:rPr>
          <w:i/>
          <w:iCs/>
          <w:sz w:val="18"/>
          <w:szCs w:val="18"/>
        </w:rPr>
        <w:fldChar w:fldCharType="end"/>
      </w:r>
      <w:r w:rsidRPr="00D90A3C">
        <w:rPr>
          <w:i/>
          <w:iCs/>
          <w:sz w:val="18"/>
          <w:szCs w:val="18"/>
        </w:rPr>
        <w:t>. Version control commit type flowchart.</w:t>
      </w:r>
    </w:p>
    <w:p w14:paraId="770B2AF1" w14:textId="77777777" w:rsidR="00305F83" w:rsidRDefault="00305F83" w:rsidP="00305F83"/>
    <w:p w14:paraId="027B47A1" w14:textId="77777777" w:rsidR="00305F83" w:rsidRPr="00187632" w:rsidRDefault="00305F83" w:rsidP="00305F83">
      <w:pPr>
        <w:rPr>
          <w:lang w:val="en-US"/>
        </w:rPr>
        <w:sectPr w:rsidR="00305F83" w:rsidRPr="00187632" w:rsidSect="0056134E">
          <w:footerReference w:type="first" r:id="rId1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val="en-US"/>
        </w:rPr>
        <w:t>Changes to the code that have not been fully tested or are not completely functional as intended will be committed to a new branch. The new branch will continue to be developed until it meets the criteria to be committed to the master branch.</w:t>
      </w:r>
    </w:p>
    <w:p w14:paraId="00E450FD" w14:textId="56DF8A9E" w:rsidR="00DD13F0" w:rsidRDefault="00653A5C" w:rsidP="00653A5C">
      <w:pPr>
        <w:pStyle w:val="Heading1"/>
      </w:pPr>
      <w:bookmarkStart w:id="12" w:name="_Toc39778141"/>
      <w:r>
        <w:lastRenderedPageBreak/>
        <w:t>Debugging</w:t>
      </w:r>
      <w:bookmarkEnd w:id="12"/>
    </w:p>
    <w:p w14:paraId="06C32EB9" w14:textId="039A86D6" w:rsidR="006918E1" w:rsidRDefault="009F5BFB">
      <w:r>
        <w:t>Below are some screenshots of the debugging process.</w:t>
      </w:r>
    </w:p>
    <w:p w14:paraId="146F7E40" w14:textId="0EBB8C6B" w:rsidR="006918E1" w:rsidRDefault="006918E1"/>
    <w:p w14:paraId="20FB2828" w14:textId="77777777" w:rsidR="002D05B4" w:rsidRDefault="002D05B4"/>
    <w:p w14:paraId="0F70C4D2" w14:textId="4C069041" w:rsidR="002D05B4" w:rsidRDefault="002D05B4">
      <w:pPr>
        <w:sectPr w:rsidR="002D05B4" w:rsidSect="006918E1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A5EF2DD" w14:textId="666641A2" w:rsidR="00653A5C" w:rsidRDefault="00653A5C" w:rsidP="00653A5C">
      <w:pPr>
        <w:pStyle w:val="Heading1"/>
      </w:pPr>
      <w:bookmarkStart w:id="13" w:name="_Toc39778142"/>
      <w:r>
        <w:lastRenderedPageBreak/>
        <w:t>Testing</w:t>
      </w:r>
      <w:bookmarkEnd w:id="13"/>
    </w:p>
    <w:p w14:paraId="690C52ED" w14:textId="257835AA" w:rsidR="00653A5C" w:rsidRDefault="00653A5C" w:rsidP="00653A5C">
      <w:pPr>
        <w:pStyle w:val="Heading2"/>
      </w:pPr>
      <w:bookmarkStart w:id="14" w:name="_Toc39778143"/>
      <w:r>
        <w:t>Test Table</w:t>
      </w:r>
      <w:bookmarkEnd w:id="14"/>
    </w:p>
    <w:p w14:paraId="0FAF8970" w14:textId="77777777" w:rsidR="00DC171F" w:rsidRPr="00DC171F" w:rsidRDefault="00DC171F" w:rsidP="00DC171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4677"/>
        <w:gridCol w:w="4395"/>
        <w:gridCol w:w="1620"/>
      </w:tblGrid>
      <w:tr w:rsidR="00DC171F" w:rsidRPr="003E75CC" w14:paraId="115D34D9" w14:textId="77777777" w:rsidTr="00531E95">
        <w:trPr>
          <w:trHeight w:val="326"/>
        </w:trPr>
        <w:tc>
          <w:tcPr>
            <w:tcW w:w="846" w:type="dxa"/>
            <w:shd w:val="clear" w:color="auto" w:fill="0D0D0D" w:themeFill="text1" w:themeFillTint="F2"/>
          </w:tcPr>
          <w:p w14:paraId="0EEFA9FB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Case #</w:t>
            </w:r>
          </w:p>
        </w:tc>
        <w:tc>
          <w:tcPr>
            <w:tcW w:w="2410" w:type="dxa"/>
            <w:shd w:val="clear" w:color="auto" w:fill="0D0D0D" w:themeFill="text1" w:themeFillTint="F2"/>
          </w:tcPr>
          <w:p w14:paraId="1B58C4DF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Functionality Tested</w:t>
            </w:r>
          </w:p>
        </w:tc>
        <w:tc>
          <w:tcPr>
            <w:tcW w:w="4677" w:type="dxa"/>
            <w:shd w:val="clear" w:color="auto" w:fill="0D0D0D" w:themeFill="text1" w:themeFillTint="F2"/>
          </w:tcPr>
          <w:p w14:paraId="37856BD0" w14:textId="77777777" w:rsidR="00DC171F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  <w:lang w:val="en-US"/>
              </w:rPr>
              <w:t>/Procedure</w:t>
            </w:r>
            <w:r w:rsidRPr="003E75CC">
              <w:rPr>
                <w:b/>
                <w:bCs/>
                <w:lang w:val="en-US"/>
              </w:rPr>
              <w:t xml:space="preserve"> </w:t>
            </w:r>
          </w:p>
          <w:p w14:paraId="1485EB5F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Used</w:t>
            </w:r>
          </w:p>
        </w:tc>
        <w:tc>
          <w:tcPr>
            <w:tcW w:w="4395" w:type="dxa"/>
            <w:shd w:val="clear" w:color="auto" w:fill="0D0D0D" w:themeFill="text1" w:themeFillTint="F2"/>
          </w:tcPr>
          <w:p w14:paraId="70A3690F" w14:textId="77777777" w:rsidR="00DC171F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 xml:space="preserve">Expected </w:t>
            </w:r>
          </w:p>
          <w:p w14:paraId="48026494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Outcome</w:t>
            </w:r>
          </w:p>
        </w:tc>
        <w:tc>
          <w:tcPr>
            <w:tcW w:w="1620" w:type="dxa"/>
            <w:shd w:val="clear" w:color="auto" w:fill="0D0D0D" w:themeFill="text1" w:themeFillTint="F2"/>
          </w:tcPr>
          <w:p w14:paraId="1ED94C9F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Pass / Fail</w:t>
            </w:r>
          </w:p>
        </w:tc>
      </w:tr>
      <w:tr w:rsidR="00DC171F" w14:paraId="52A3F18A" w14:textId="77777777" w:rsidTr="00531E95">
        <w:trPr>
          <w:trHeight w:val="306"/>
        </w:trPr>
        <w:tc>
          <w:tcPr>
            <w:tcW w:w="846" w:type="dxa"/>
          </w:tcPr>
          <w:p w14:paraId="7536F1AF" w14:textId="77777777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3FC12E71" w14:textId="03DA9FF3" w:rsidR="00CB4572" w:rsidRDefault="00CB4572" w:rsidP="00531E95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5EDB3371" w14:textId="527CE770" w:rsidR="00CC05A3" w:rsidRDefault="00CC05A3" w:rsidP="00531E95">
            <w:pPr>
              <w:rPr>
                <w:lang w:val="en-US"/>
              </w:rPr>
            </w:pPr>
          </w:p>
        </w:tc>
        <w:tc>
          <w:tcPr>
            <w:tcW w:w="4677" w:type="dxa"/>
          </w:tcPr>
          <w:p w14:paraId="1A51524A" w14:textId="472E3390" w:rsidR="00DC171F" w:rsidRDefault="00DC171F" w:rsidP="00531E95">
            <w:pPr>
              <w:rPr>
                <w:lang w:val="en-US"/>
              </w:rPr>
            </w:pPr>
          </w:p>
        </w:tc>
        <w:tc>
          <w:tcPr>
            <w:tcW w:w="4395" w:type="dxa"/>
          </w:tcPr>
          <w:p w14:paraId="3CCEAB5D" w14:textId="32D8EDF9" w:rsidR="00DC171F" w:rsidRDefault="00DC171F" w:rsidP="00531E95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5F90D764" w14:textId="77777777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D05B4" w14:paraId="35E22A29" w14:textId="77777777" w:rsidTr="00531E95">
        <w:trPr>
          <w:trHeight w:val="306"/>
        </w:trPr>
        <w:tc>
          <w:tcPr>
            <w:tcW w:w="846" w:type="dxa"/>
          </w:tcPr>
          <w:p w14:paraId="512D94A8" w14:textId="77777777" w:rsidR="002D05B4" w:rsidRDefault="002D05B4" w:rsidP="002D0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76762FA5" w14:textId="34483532" w:rsidR="00CB4572" w:rsidRDefault="00CB4572" w:rsidP="002D05B4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62B91A9A" w14:textId="19BC2842" w:rsidR="002D05B4" w:rsidRDefault="002D05B4" w:rsidP="002D05B4">
            <w:pPr>
              <w:rPr>
                <w:lang w:val="en-US"/>
              </w:rPr>
            </w:pPr>
          </w:p>
        </w:tc>
        <w:tc>
          <w:tcPr>
            <w:tcW w:w="4677" w:type="dxa"/>
          </w:tcPr>
          <w:p w14:paraId="723E7463" w14:textId="31B22181" w:rsidR="002D05B4" w:rsidRDefault="002D05B4" w:rsidP="002D05B4">
            <w:pPr>
              <w:rPr>
                <w:lang w:val="en-US"/>
              </w:rPr>
            </w:pPr>
          </w:p>
        </w:tc>
        <w:tc>
          <w:tcPr>
            <w:tcW w:w="4395" w:type="dxa"/>
          </w:tcPr>
          <w:p w14:paraId="6103F020" w14:textId="1CC7A282" w:rsidR="002D05B4" w:rsidRDefault="002D05B4" w:rsidP="002D05B4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6F1FE6B2" w14:textId="77777777" w:rsidR="002D05B4" w:rsidRDefault="002D05B4" w:rsidP="002D0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D05B4" w14:paraId="3004C1A3" w14:textId="77777777" w:rsidTr="00531E95">
        <w:trPr>
          <w:trHeight w:val="326"/>
        </w:trPr>
        <w:tc>
          <w:tcPr>
            <w:tcW w:w="846" w:type="dxa"/>
          </w:tcPr>
          <w:p w14:paraId="6D626E00" w14:textId="77777777" w:rsidR="002D05B4" w:rsidRDefault="002D05B4" w:rsidP="002D0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40782529" w14:textId="5CACD489" w:rsidR="00CB4572" w:rsidRDefault="00CB4572" w:rsidP="002D05B4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2F15F4B8" w14:textId="36A44CCA" w:rsidR="002D05B4" w:rsidRDefault="002D05B4" w:rsidP="002D05B4">
            <w:pPr>
              <w:rPr>
                <w:lang w:val="en-US"/>
              </w:rPr>
            </w:pPr>
          </w:p>
        </w:tc>
        <w:tc>
          <w:tcPr>
            <w:tcW w:w="4677" w:type="dxa"/>
          </w:tcPr>
          <w:p w14:paraId="785A14A7" w14:textId="457BBA3B" w:rsidR="002D05B4" w:rsidRDefault="002D05B4" w:rsidP="002D05B4">
            <w:pPr>
              <w:rPr>
                <w:lang w:val="en-US"/>
              </w:rPr>
            </w:pPr>
          </w:p>
        </w:tc>
        <w:tc>
          <w:tcPr>
            <w:tcW w:w="4395" w:type="dxa"/>
          </w:tcPr>
          <w:p w14:paraId="32D73465" w14:textId="62613002" w:rsidR="002D05B4" w:rsidRDefault="002D05B4" w:rsidP="002D05B4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0501C58F" w14:textId="77777777" w:rsidR="002D05B4" w:rsidRDefault="002D05B4" w:rsidP="002D0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D05B4" w14:paraId="6E5092BC" w14:textId="77777777" w:rsidTr="00531E95">
        <w:trPr>
          <w:trHeight w:val="306"/>
        </w:trPr>
        <w:tc>
          <w:tcPr>
            <w:tcW w:w="846" w:type="dxa"/>
          </w:tcPr>
          <w:p w14:paraId="774CD442" w14:textId="77777777" w:rsidR="002D05B4" w:rsidRDefault="002D05B4" w:rsidP="002D0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41855704" w14:textId="7422D4DB" w:rsidR="00CB4572" w:rsidRDefault="00CB4572" w:rsidP="002D05B4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3B0478E4" w14:textId="197F05B9" w:rsidR="002D05B4" w:rsidRDefault="002D05B4" w:rsidP="002D05B4">
            <w:pPr>
              <w:rPr>
                <w:lang w:val="en-US"/>
              </w:rPr>
            </w:pPr>
          </w:p>
        </w:tc>
        <w:tc>
          <w:tcPr>
            <w:tcW w:w="4677" w:type="dxa"/>
          </w:tcPr>
          <w:p w14:paraId="359E9C98" w14:textId="46A094F3" w:rsidR="002D05B4" w:rsidRDefault="002D05B4" w:rsidP="002D05B4">
            <w:pPr>
              <w:rPr>
                <w:lang w:val="en-US"/>
              </w:rPr>
            </w:pPr>
          </w:p>
        </w:tc>
        <w:tc>
          <w:tcPr>
            <w:tcW w:w="4395" w:type="dxa"/>
          </w:tcPr>
          <w:p w14:paraId="20EA3DED" w14:textId="5822B5AD" w:rsidR="002D05B4" w:rsidRDefault="002D05B4" w:rsidP="002D05B4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5556643E" w14:textId="77777777" w:rsidR="002D05B4" w:rsidRDefault="002D05B4" w:rsidP="002D0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4431DE" w14:paraId="03D2548C" w14:textId="77777777" w:rsidTr="00531E95">
        <w:trPr>
          <w:trHeight w:val="306"/>
        </w:trPr>
        <w:tc>
          <w:tcPr>
            <w:tcW w:w="846" w:type="dxa"/>
          </w:tcPr>
          <w:p w14:paraId="68F8F41C" w14:textId="77777777" w:rsidR="004431DE" w:rsidRDefault="004431DE" w:rsidP="004431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241A2BF0" w14:textId="5977EE2C" w:rsidR="00CB4572" w:rsidRDefault="00CB4572" w:rsidP="004431DE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75634487" w14:textId="432FCDB3" w:rsidR="004431DE" w:rsidRDefault="004431DE" w:rsidP="004431DE">
            <w:pPr>
              <w:rPr>
                <w:lang w:val="en-US"/>
              </w:rPr>
            </w:pPr>
          </w:p>
        </w:tc>
        <w:tc>
          <w:tcPr>
            <w:tcW w:w="4677" w:type="dxa"/>
          </w:tcPr>
          <w:p w14:paraId="7C48F34A" w14:textId="7F24D5EC" w:rsidR="004431DE" w:rsidRDefault="004431DE" w:rsidP="004431DE">
            <w:pPr>
              <w:rPr>
                <w:lang w:val="en-US"/>
              </w:rPr>
            </w:pPr>
          </w:p>
        </w:tc>
        <w:tc>
          <w:tcPr>
            <w:tcW w:w="4395" w:type="dxa"/>
          </w:tcPr>
          <w:p w14:paraId="15AA4EA7" w14:textId="390B3CB6" w:rsidR="004431DE" w:rsidRDefault="004431DE" w:rsidP="004431DE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41981E61" w14:textId="77777777" w:rsidR="004431DE" w:rsidRDefault="004431DE" w:rsidP="004431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4431DE" w14:paraId="5D8742D4" w14:textId="77777777" w:rsidTr="00531E95">
        <w:trPr>
          <w:trHeight w:val="306"/>
        </w:trPr>
        <w:tc>
          <w:tcPr>
            <w:tcW w:w="846" w:type="dxa"/>
          </w:tcPr>
          <w:p w14:paraId="37022227" w14:textId="77777777" w:rsidR="004431DE" w:rsidRDefault="004431DE" w:rsidP="004431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</w:tcPr>
          <w:p w14:paraId="67E4FAD9" w14:textId="1CD12E3C" w:rsidR="004431DE" w:rsidRDefault="004431DE" w:rsidP="004431DE">
            <w:pPr>
              <w:rPr>
                <w:lang w:val="en-US"/>
              </w:rPr>
            </w:pPr>
          </w:p>
        </w:tc>
        <w:tc>
          <w:tcPr>
            <w:tcW w:w="4677" w:type="dxa"/>
          </w:tcPr>
          <w:p w14:paraId="56783803" w14:textId="578823C5" w:rsidR="004431DE" w:rsidRDefault="004431DE" w:rsidP="004431DE">
            <w:pPr>
              <w:rPr>
                <w:lang w:val="en-US"/>
              </w:rPr>
            </w:pPr>
          </w:p>
        </w:tc>
        <w:tc>
          <w:tcPr>
            <w:tcW w:w="4395" w:type="dxa"/>
          </w:tcPr>
          <w:p w14:paraId="5D09BB7B" w14:textId="1BF31562" w:rsidR="004431DE" w:rsidRDefault="004431DE" w:rsidP="004431DE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596A4934" w14:textId="77777777" w:rsidR="004431DE" w:rsidRDefault="004431DE" w:rsidP="004431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451568" w14:paraId="623C7F40" w14:textId="77777777" w:rsidTr="00531E95">
        <w:trPr>
          <w:trHeight w:val="306"/>
        </w:trPr>
        <w:tc>
          <w:tcPr>
            <w:tcW w:w="846" w:type="dxa"/>
          </w:tcPr>
          <w:p w14:paraId="291BB148" w14:textId="77777777" w:rsidR="00451568" w:rsidRDefault="00451568" w:rsidP="004515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10" w:type="dxa"/>
          </w:tcPr>
          <w:p w14:paraId="266CF112" w14:textId="30478C1D" w:rsidR="00451568" w:rsidRDefault="00451568" w:rsidP="00451568">
            <w:pPr>
              <w:rPr>
                <w:lang w:val="en-US"/>
              </w:rPr>
            </w:pPr>
          </w:p>
        </w:tc>
        <w:tc>
          <w:tcPr>
            <w:tcW w:w="4677" w:type="dxa"/>
          </w:tcPr>
          <w:p w14:paraId="3C69182E" w14:textId="0E9975C4" w:rsidR="00451568" w:rsidRDefault="00451568" w:rsidP="00451568">
            <w:pPr>
              <w:rPr>
                <w:lang w:val="en-US"/>
              </w:rPr>
            </w:pPr>
          </w:p>
        </w:tc>
        <w:tc>
          <w:tcPr>
            <w:tcW w:w="4395" w:type="dxa"/>
          </w:tcPr>
          <w:p w14:paraId="26D171FB" w14:textId="1FE77C54" w:rsidR="00451568" w:rsidRDefault="00451568" w:rsidP="00451568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4C0E78C8" w14:textId="77777777" w:rsidR="00451568" w:rsidRDefault="00451568" w:rsidP="004515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58A00BC0" w14:textId="77777777" w:rsidR="00DC171F" w:rsidRPr="00DC171F" w:rsidRDefault="00DC171F" w:rsidP="00DC171F">
      <w:pPr>
        <w:rPr>
          <w:lang w:val="en-US"/>
        </w:rPr>
      </w:pPr>
    </w:p>
    <w:p w14:paraId="45E96298" w14:textId="77777777" w:rsidR="00DC171F" w:rsidRDefault="00DC171F" w:rsidP="00653A5C">
      <w:pPr>
        <w:pStyle w:val="Heading2"/>
        <w:sectPr w:rsidR="00DC171F" w:rsidSect="006918E1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94B5D3F" w14:textId="77777777" w:rsidR="00653A5C" w:rsidRDefault="00653A5C" w:rsidP="00653A5C">
      <w:pPr>
        <w:pStyle w:val="Heading2"/>
      </w:pPr>
      <w:bookmarkStart w:id="15" w:name="_Toc39778144"/>
      <w:r>
        <w:lastRenderedPageBreak/>
        <w:t>Screenshots</w:t>
      </w:r>
      <w:bookmarkEnd w:id="15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DC171F" w:rsidRPr="003E75CC" w14:paraId="394F5882" w14:textId="77777777" w:rsidTr="00531E95">
        <w:trPr>
          <w:trHeight w:val="326"/>
        </w:trPr>
        <w:tc>
          <w:tcPr>
            <w:tcW w:w="1129" w:type="dxa"/>
            <w:shd w:val="clear" w:color="auto" w:fill="0D0D0D" w:themeFill="text1" w:themeFillTint="F2"/>
          </w:tcPr>
          <w:p w14:paraId="4B44F947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Case #</w:t>
            </w:r>
          </w:p>
        </w:tc>
        <w:tc>
          <w:tcPr>
            <w:tcW w:w="7938" w:type="dxa"/>
            <w:shd w:val="clear" w:color="auto" w:fill="0D0D0D" w:themeFill="text1" w:themeFillTint="F2"/>
          </w:tcPr>
          <w:p w14:paraId="301BE5E5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reenshot</w:t>
            </w:r>
          </w:p>
        </w:tc>
      </w:tr>
      <w:tr w:rsidR="00DC171F" w14:paraId="14358E3B" w14:textId="77777777" w:rsidTr="00531E95">
        <w:trPr>
          <w:trHeight w:val="306"/>
        </w:trPr>
        <w:tc>
          <w:tcPr>
            <w:tcW w:w="1129" w:type="dxa"/>
          </w:tcPr>
          <w:p w14:paraId="340356A8" w14:textId="77777777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8" w:type="dxa"/>
          </w:tcPr>
          <w:p w14:paraId="7F20464A" w14:textId="43D6F8F2" w:rsidR="00DC171F" w:rsidRDefault="00DC171F" w:rsidP="00531E95">
            <w:pPr>
              <w:jc w:val="center"/>
              <w:rPr>
                <w:lang w:val="en-US"/>
              </w:rPr>
            </w:pPr>
          </w:p>
        </w:tc>
      </w:tr>
      <w:tr w:rsidR="00DC171F" w14:paraId="49D9DEA0" w14:textId="77777777" w:rsidTr="00531E95">
        <w:trPr>
          <w:trHeight w:val="306"/>
        </w:trPr>
        <w:tc>
          <w:tcPr>
            <w:tcW w:w="1129" w:type="dxa"/>
          </w:tcPr>
          <w:p w14:paraId="33FCB67C" w14:textId="4C098CB3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8" w:type="dxa"/>
          </w:tcPr>
          <w:p w14:paraId="00F1731D" w14:textId="29192F89" w:rsidR="00DC171F" w:rsidRDefault="00DC171F" w:rsidP="00531E95">
            <w:pPr>
              <w:jc w:val="center"/>
              <w:rPr>
                <w:lang w:val="en-US"/>
              </w:rPr>
            </w:pPr>
          </w:p>
        </w:tc>
      </w:tr>
      <w:tr w:rsidR="00DC171F" w14:paraId="308AF44E" w14:textId="77777777" w:rsidTr="00531E95">
        <w:trPr>
          <w:trHeight w:val="306"/>
        </w:trPr>
        <w:tc>
          <w:tcPr>
            <w:tcW w:w="1129" w:type="dxa"/>
          </w:tcPr>
          <w:p w14:paraId="04AE0E4E" w14:textId="25678379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8" w:type="dxa"/>
          </w:tcPr>
          <w:p w14:paraId="2467789D" w14:textId="46416985" w:rsidR="00AE3C38" w:rsidRDefault="00AE3C38" w:rsidP="004431DE">
            <w:pPr>
              <w:jc w:val="center"/>
              <w:rPr>
                <w:lang w:val="en-US"/>
              </w:rPr>
            </w:pPr>
          </w:p>
        </w:tc>
      </w:tr>
      <w:tr w:rsidR="00DC171F" w14:paraId="24AAEB17" w14:textId="77777777" w:rsidTr="00531E95">
        <w:trPr>
          <w:trHeight w:val="306"/>
        </w:trPr>
        <w:tc>
          <w:tcPr>
            <w:tcW w:w="1129" w:type="dxa"/>
          </w:tcPr>
          <w:p w14:paraId="32C3FB9C" w14:textId="0F2B87A3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8" w:type="dxa"/>
          </w:tcPr>
          <w:p w14:paraId="23984C11" w14:textId="5679E97C" w:rsidR="00DC171F" w:rsidRDefault="00DC171F" w:rsidP="00531E95">
            <w:pPr>
              <w:jc w:val="center"/>
              <w:rPr>
                <w:lang w:val="en-US"/>
              </w:rPr>
            </w:pPr>
          </w:p>
        </w:tc>
      </w:tr>
      <w:tr w:rsidR="00AE3C38" w14:paraId="71782E71" w14:textId="77777777" w:rsidTr="00531E95">
        <w:trPr>
          <w:trHeight w:val="306"/>
        </w:trPr>
        <w:tc>
          <w:tcPr>
            <w:tcW w:w="1129" w:type="dxa"/>
          </w:tcPr>
          <w:p w14:paraId="582B7316" w14:textId="70D58E89" w:rsidR="00AE3C38" w:rsidRDefault="00AE3C38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38" w:type="dxa"/>
          </w:tcPr>
          <w:p w14:paraId="15EAF2FA" w14:textId="1DFF0F8B" w:rsidR="00F6076C" w:rsidRDefault="00F6076C" w:rsidP="00531E95">
            <w:pPr>
              <w:jc w:val="center"/>
              <w:rPr>
                <w:lang w:val="en-US"/>
              </w:rPr>
            </w:pPr>
          </w:p>
        </w:tc>
      </w:tr>
      <w:tr w:rsidR="00AE3C38" w14:paraId="66CC15EA" w14:textId="77777777" w:rsidTr="00531E95">
        <w:trPr>
          <w:trHeight w:val="306"/>
        </w:trPr>
        <w:tc>
          <w:tcPr>
            <w:tcW w:w="1129" w:type="dxa"/>
          </w:tcPr>
          <w:p w14:paraId="271137B9" w14:textId="4BCA0AF1" w:rsidR="00AE3C38" w:rsidRDefault="00AE3C38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8" w:type="dxa"/>
          </w:tcPr>
          <w:p w14:paraId="5A937A6A" w14:textId="5D0404A3" w:rsidR="00F6076C" w:rsidRDefault="00F6076C" w:rsidP="00CB4572">
            <w:pPr>
              <w:jc w:val="center"/>
              <w:rPr>
                <w:lang w:val="en-US"/>
              </w:rPr>
            </w:pPr>
          </w:p>
        </w:tc>
      </w:tr>
      <w:tr w:rsidR="00AE3C38" w14:paraId="4CA4FEF3" w14:textId="77777777" w:rsidTr="00531E95">
        <w:trPr>
          <w:trHeight w:val="306"/>
        </w:trPr>
        <w:tc>
          <w:tcPr>
            <w:tcW w:w="1129" w:type="dxa"/>
          </w:tcPr>
          <w:p w14:paraId="0FD5AFD2" w14:textId="21128C0E" w:rsidR="00AE3C38" w:rsidRDefault="00AE3C38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938" w:type="dxa"/>
          </w:tcPr>
          <w:p w14:paraId="13C6CCA1" w14:textId="7E32C371" w:rsidR="00F6076C" w:rsidRDefault="00F6076C" w:rsidP="00CB4572">
            <w:pPr>
              <w:rPr>
                <w:lang w:val="en-US"/>
              </w:rPr>
            </w:pPr>
          </w:p>
        </w:tc>
      </w:tr>
    </w:tbl>
    <w:p w14:paraId="1147B1F1" w14:textId="4BB2E6C1" w:rsidR="00DC171F" w:rsidRPr="00DC171F" w:rsidRDefault="00DC171F" w:rsidP="00DC171F">
      <w:pPr>
        <w:rPr>
          <w:lang w:val="en-US"/>
        </w:rPr>
        <w:sectPr w:rsidR="00DC171F" w:rsidRPr="00DC171F" w:rsidSect="00221AE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049A3F2" w14:textId="77777777" w:rsidR="00653A5C" w:rsidRDefault="00653A5C" w:rsidP="00653A5C">
      <w:pPr>
        <w:pStyle w:val="Heading1"/>
      </w:pPr>
      <w:bookmarkStart w:id="16" w:name="_Toc39778145"/>
      <w:r>
        <w:lastRenderedPageBreak/>
        <w:t>Information Repositories</w:t>
      </w:r>
      <w:bookmarkEnd w:id="16"/>
    </w:p>
    <w:p w14:paraId="742327F1" w14:textId="77777777" w:rsidR="00EB586F" w:rsidRDefault="00EB586F" w:rsidP="00EB586F">
      <w:pPr>
        <w:pStyle w:val="Heading2"/>
      </w:pPr>
      <w:bookmarkStart w:id="17" w:name="_Toc33290366"/>
      <w:bookmarkStart w:id="18" w:name="_Toc39778146"/>
      <w:proofErr w:type="spellStart"/>
      <w:r>
        <w:t>BlackBoard</w:t>
      </w:r>
      <w:bookmarkEnd w:id="17"/>
      <w:bookmarkEnd w:id="18"/>
      <w:proofErr w:type="spellEnd"/>
    </w:p>
    <w:p w14:paraId="03C04F20" w14:textId="77777777" w:rsidR="00EB586F" w:rsidRDefault="00EB586F" w:rsidP="00EB586F">
      <w:pPr>
        <w:rPr>
          <w:lang w:val="en-US"/>
        </w:rPr>
      </w:pPr>
      <w:r>
        <w:rPr>
          <w:lang w:val="en-US"/>
        </w:rPr>
        <w:t xml:space="preserve">The assessment specifications and requirements have been supplied through </w:t>
      </w:r>
      <w:proofErr w:type="spellStart"/>
      <w:r>
        <w:rPr>
          <w:lang w:val="en-US"/>
        </w:rPr>
        <w:t>BlackBoard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lackBoard</w:t>
      </w:r>
      <w:proofErr w:type="spellEnd"/>
      <w:r>
        <w:rPr>
          <w:lang w:val="en-US"/>
        </w:rPr>
        <w:t xml:space="preserve"> also provides the learning content used for this assessment task and will provide the methods for deployment (handing in the assessment).</w:t>
      </w:r>
    </w:p>
    <w:p w14:paraId="03A83ACC" w14:textId="77777777" w:rsidR="00EB586F" w:rsidRDefault="00EB586F" w:rsidP="00EB586F">
      <w:pPr>
        <w:rPr>
          <w:lang w:val="en-US"/>
        </w:rPr>
      </w:pPr>
    </w:p>
    <w:p w14:paraId="67E4521D" w14:textId="77777777" w:rsidR="00EB586F" w:rsidRDefault="00EB586F" w:rsidP="00EB586F">
      <w:pPr>
        <w:pStyle w:val="Heading2"/>
      </w:pPr>
      <w:bookmarkStart w:id="19" w:name="_Toc33290367"/>
      <w:bookmarkStart w:id="20" w:name="_Toc39778147"/>
      <w:r>
        <w:t>GitHub</w:t>
      </w:r>
      <w:bookmarkEnd w:id="19"/>
      <w:bookmarkEnd w:id="20"/>
    </w:p>
    <w:p w14:paraId="3D2F109B" w14:textId="77777777" w:rsidR="00EB586F" w:rsidRDefault="00EB586F" w:rsidP="00EB586F">
      <w:pPr>
        <w:rPr>
          <w:lang w:val="en-US"/>
        </w:rPr>
      </w:pPr>
      <w:r>
        <w:rPr>
          <w:lang w:val="en-US"/>
        </w:rPr>
        <w:t>GitHub will be used as version control software for the project. Regular and systematic commits to either the master or branches of the code will provide a safety net for unexpected errors on the working application.</w:t>
      </w:r>
    </w:p>
    <w:p w14:paraId="0D45DDA0" w14:textId="77777777" w:rsidR="00EB586F" w:rsidRDefault="00EB586F" w:rsidP="00EB586F">
      <w:pPr>
        <w:rPr>
          <w:lang w:val="en-US"/>
        </w:rPr>
      </w:pPr>
    </w:p>
    <w:p w14:paraId="144C590B" w14:textId="40BF676B" w:rsidR="001F09A1" w:rsidRPr="00EB586F" w:rsidRDefault="001F09A1" w:rsidP="00EB586F">
      <w:pPr>
        <w:rPr>
          <w:lang w:val="en-US"/>
        </w:rPr>
        <w:sectPr w:rsidR="001F09A1" w:rsidRPr="00EB586F" w:rsidSect="00653A5C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val="en-US"/>
        </w:rPr>
        <w:t xml:space="preserve">Public link to repository: </w:t>
      </w:r>
      <w:hyperlink r:id="rId20" w:history="1">
        <w:r w:rsidR="00084EBB" w:rsidRPr="00C9394B">
          <w:rPr>
            <w:rStyle w:val="Hyperlink"/>
          </w:rPr>
          <w:t>https://github.com/RuggedRadius/JavaIII_AT2.5/</w:t>
        </w:r>
      </w:hyperlink>
    </w:p>
    <w:p w14:paraId="7A83A241" w14:textId="2397543D" w:rsidR="00653A5C" w:rsidRDefault="00653A5C" w:rsidP="00653A5C">
      <w:pPr>
        <w:pStyle w:val="Heading1"/>
      </w:pPr>
      <w:bookmarkStart w:id="21" w:name="_Toc39778148"/>
      <w:r>
        <w:lastRenderedPageBreak/>
        <w:t>Performance Screenshots</w:t>
      </w:r>
      <w:bookmarkEnd w:id="21"/>
    </w:p>
    <w:p w14:paraId="7F8775EF" w14:textId="7C80CB45" w:rsidR="00F059F1" w:rsidRDefault="00F059F1" w:rsidP="00F059F1">
      <w:pPr>
        <w:rPr>
          <w:lang w:val="en-US"/>
        </w:rPr>
      </w:pPr>
    </w:p>
    <w:p w14:paraId="1CD9F9A0" w14:textId="740314C4" w:rsidR="00F059F1" w:rsidRDefault="00F059F1" w:rsidP="00F059F1"/>
    <w:p w14:paraId="462C47F3" w14:textId="77777777" w:rsidR="00F059F1" w:rsidRPr="00F059F1" w:rsidRDefault="00F059F1" w:rsidP="00F059F1">
      <w:pPr>
        <w:jc w:val="center"/>
      </w:pPr>
    </w:p>
    <w:p w14:paraId="1245DB38" w14:textId="77777777" w:rsidR="00531E95" w:rsidRDefault="00531E95">
      <w:pPr>
        <w:rPr>
          <w:rFonts w:asciiTheme="majorHAnsi" w:eastAsiaTheme="majorEastAsia" w:hAnsiTheme="majorHAnsi" w:cstheme="majorBidi"/>
          <w:b/>
          <w:bCs/>
          <w:caps/>
          <w:color w:val="D9D9D9" w:themeColor="background1" w:themeShade="D9"/>
          <w:sz w:val="36"/>
          <w:szCs w:val="36"/>
          <w:lang w:val="en-US"/>
          <w14:textOutline w14:w="9525" w14:cap="rnd" w14:cmpd="sng" w14:algn="ctr">
            <w14:gradFill>
              <w14:gsLst>
                <w14:gs w14:pos="0">
                  <w14:schemeClr w14:val="accent4">
                    <w14:lumMod w14:val="40000"/>
                    <w14:lumOff w14:val="60000"/>
                  </w14:schemeClr>
                </w14:gs>
                <w14:gs w14:pos="77000">
                  <w14:srgbClr w14:val="FFFF00"/>
                </w14:gs>
                <w14:gs w14:pos="100000">
                  <w14:srgbClr w14:val="FFC000"/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  <w:r>
        <w:br w:type="page"/>
      </w:r>
    </w:p>
    <w:p w14:paraId="18E58122" w14:textId="1295A774" w:rsidR="000752CD" w:rsidRDefault="00583AB6" w:rsidP="00583AB6">
      <w:pPr>
        <w:pStyle w:val="Heading1"/>
      </w:pPr>
      <w:bookmarkStart w:id="22" w:name="_Toc39778149"/>
      <w:r>
        <w:lastRenderedPageBreak/>
        <w:t>Unit Testing</w:t>
      </w:r>
      <w:bookmarkEnd w:id="22"/>
    </w:p>
    <w:p w14:paraId="2C11A618" w14:textId="6EED20DF" w:rsidR="00CB4684" w:rsidRDefault="0067089A" w:rsidP="006703B4">
      <w:pPr>
        <w:keepNext/>
        <w:rPr>
          <w:lang w:val="en-US"/>
        </w:rPr>
      </w:pPr>
      <w:r>
        <w:rPr>
          <w:lang w:val="en-US"/>
        </w:rPr>
        <w:t xml:space="preserve">Junit 5 was used to complete the unit testing for this </w:t>
      </w:r>
      <w:r w:rsidR="00E940B2">
        <w:rPr>
          <w:lang w:val="en-US"/>
        </w:rPr>
        <w:t>project. The Junit test class is included in the project files. Below is a screenshot of the Junit tests completing successfully.</w:t>
      </w:r>
    </w:p>
    <w:p w14:paraId="1A12F3D7" w14:textId="77777777" w:rsidR="00E940B2" w:rsidRDefault="00E940B2" w:rsidP="006703B4">
      <w:pPr>
        <w:keepNext/>
        <w:rPr>
          <w:lang w:val="en-US"/>
        </w:rPr>
      </w:pPr>
    </w:p>
    <w:p w14:paraId="2FE6CE49" w14:textId="3540A967" w:rsidR="00E940B2" w:rsidRPr="00CB4684" w:rsidRDefault="00E940B2" w:rsidP="006703B4">
      <w:pPr>
        <w:keepNext/>
      </w:pPr>
    </w:p>
    <w:p w14:paraId="513AFDDC" w14:textId="77777777" w:rsidR="00CA5164" w:rsidRPr="00CA5164" w:rsidRDefault="00CA5164" w:rsidP="00CA5164">
      <w:pPr>
        <w:jc w:val="center"/>
      </w:pPr>
    </w:p>
    <w:p w14:paraId="2AD60489" w14:textId="77777777" w:rsidR="00562740" w:rsidRPr="00562740" w:rsidRDefault="00562740" w:rsidP="00562740"/>
    <w:p w14:paraId="500F0552" w14:textId="77777777" w:rsidR="00562740" w:rsidRDefault="00562740">
      <w:pPr>
        <w:rPr>
          <w:i/>
          <w:iCs/>
          <w:color w:val="BFBFBF" w:themeColor="background1" w:themeShade="BF"/>
          <w:sz w:val="18"/>
          <w:szCs w:val="18"/>
        </w:rPr>
      </w:pPr>
      <w:r>
        <w:br w:type="page"/>
      </w:r>
    </w:p>
    <w:bookmarkStart w:id="23" w:name="_Toc39778150" w:displacedByCustomXml="next"/>
    <w:sdt>
      <w:sdtPr>
        <w:rPr>
          <w:rFonts w:ascii="Verdana" w:eastAsiaTheme="minorHAnsi" w:hAnsi="Verdana" w:cstheme="minorBidi"/>
          <w:b w:val="0"/>
          <w:bCs w:val="0"/>
          <w:caps w:val="0"/>
          <w:color w:val="969696" w:themeColor="accent3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  <w:id w:val="-1037046488"/>
        <w:docPartObj>
          <w:docPartGallery w:val="Bibliographies"/>
          <w:docPartUnique/>
        </w:docPartObj>
      </w:sdtPr>
      <w:sdtEndPr/>
      <w:sdtContent>
        <w:p w14:paraId="6F791F28" w14:textId="7FE135B7" w:rsidR="00E65916" w:rsidRPr="00C44023" w:rsidRDefault="00E65916" w:rsidP="00562740">
          <w:pPr>
            <w:pStyle w:val="Heading1"/>
          </w:pPr>
          <w:r w:rsidRPr="00C44023">
            <w:t>References</w:t>
          </w:r>
          <w:bookmarkEnd w:id="23"/>
        </w:p>
        <w:sdt>
          <w:sdtPr>
            <w:rPr>
              <w:color w:val="D9D9D9" w:themeColor="background1" w:themeShade="D9"/>
            </w:rPr>
            <w:id w:val="-573587230"/>
            <w:bibliography/>
          </w:sdtPr>
          <w:sdtEndPr/>
          <w:sdtContent>
            <w:p w14:paraId="7DEF28D5" w14:textId="77777777" w:rsidR="0067089A" w:rsidRDefault="00E65916" w:rsidP="0067089A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C44023">
                <w:rPr>
                  <w:color w:val="D9D9D9" w:themeColor="background1" w:themeShade="D9"/>
                </w:rPr>
                <w:fldChar w:fldCharType="begin"/>
              </w:r>
              <w:r w:rsidRPr="00C44023">
                <w:rPr>
                  <w:color w:val="D9D9D9" w:themeColor="background1" w:themeShade="D9"/>
                </w:rPr>
                <w:instrText xml:space="preserve"> BIBLIOGRAPHY </w:instrText>
              </w:r>
              <w:r w:rsidRPr="00C44023">
                <w:rPr>
                  <w:color w:val="D9D9D9" w:themeColor="background1" w:themeShade="D9"/>
                </w:rPr>
                <w:fldChar w:fldCharType="separate"/>
              </w:r>
              <w:r w:rsidR="0067089A">
                <w:rPr>
                  <w:noProof/>
                  <w:lang w:val="en-US"/>
                </w:rPr>
                <w:t xml:space="preserve">Bechtold, S. (2020). </w:t>
              </w:r>
              <w:r w:rsidR="0067089A">
                <w:rPr>
                  <w:i/>
                  <w:iCs/>
                  <w:noProof/>
                  <w:lang w:val="en-US"/>
                </w:rPr>
                <w:t>JUnit 5 User Guide</w:t>
              </w:r>
              <w:r w:rsidR="0067089A">
                <w:rPr>
                  <w:noProof/>
                  <w:lang w:val="en-US"/>
                </w:rPr>
                <w:t>. Retrieved from Junit: https://junit.org/junit5/docs/5.3.0-RC1/user-guide/index.html#installation</w:t>
              </w:r>
            </w:p>
            <w:p w14:paraId="5AFE6126" w14:textId="77777777" w:rsidR="0067089A" w:rsidRDefault="0067089A" w:rsidP="0067089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car, J. (2014). </w:t>
              </w:r>
              <w:r>
                <w:rPr>
                  <w:i/>
                  <w:iCs/>
                  <w:noProof/>
                  <w:lang w:val="en-US"/>
                </w:rPr>
                <w:t>How to test method without no return value by using JUnit.</w:t>
              </w:r>
              <w:r>
                <w:rPr>
                  <w:noProof/>
                  <w:lang w:val="en-US"/>
                </w:rPr>
                <w:t xml:space="preserve"> Retrieved from Code Ranch: https://coderanch.com/t/611976/engineering/test-method-return-JUnit</w:t>
              </w:r>
            </w:p>
            <w:p w14:paraId="6BE1CCB0" w14:textId="77777777" w:rsidR="0067089A" w:rsidRDefault="0067089A" w:rsidP="0067089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uth Metropolitan TAFE. (2020). </w:t>
              </w:r>
              <w:r>
                <w:rPr>
                  <w:i/>
                  <w:iCs/>
                  <w:noProof/>
                  <w:lang w:val="en-US"/>
                </w:rPr>
                <w:t>Session 10 - Testing</w:t>
              </w:r>
              <w:r>
                <w:rPr>
                  <w:noProof/>
                  <w:lang w:val="en-US"/>
                </w:rPr>
                <w:t>. Retrieved from BlackBoard: https://blackboard.southmetrotafe.wa.edu.au/webapps/blackboard/content/listContent.jsp?course_id=_12140_1&amp;content_id=_1170302_1</w:t>
              </w:r>
            </w:p>
            <w:p w14:paraId="14AD33E0" w14:textId="75F72A19" w:rsidR="00E65916" w:rsidRPr="00C44023" w:rsidRDefault="00E65916" w:rsidP="0067089A">
              <w:pPr>
                <w:rPr>
                  <w:color w:val="D9D9D9" w:themeColor="background1" w:themeShade="D9"/>
                </w:rPr>
              </w:pPr>
              <w:r w:rsidRPr="00C44023">
                <w:rPr>
                  <w:b/>
                  <w:bCs/>
                  <w:noProof/>
                  <w:color w:val="D9D9D9" w:themeColor="background1" w:themeShade="D9"/>
                </w:rPr>
                <w:fldChar w:fldCharType="end"/>
              </w:r>
            </w:p>
          </w:sdtContent>
        </w:sdt>
      </w:sdtContent>
    </w:sdt>
    <w:sectPr w:rsidR="00E65916" w:rsidRPr="00C44023" w:rsidSect="002C674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6ED98" w14:textId="77777777" w:rsidR="005F0E6F" w:rsidRDefault="005F0E6F" w:rsidP="002C6742">
      <w:pPr>
        <w:spacing w:after="0" w:line="240" w:lineRule="auto"/>
      </w:pPr>
      <w:r>
        <w:separator/>
      </w:r>
    </w:p>
  </w:endnote>
  <w:endnote w:type="continuationSeparator" w:id="0">
    <w:p w14:paraId="7BAA44CD" w14:textId="77777777" w:rsidR="005F0E6F" w:rsidRDefault="005F0E6F" w:rsidP="002C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130BD" w14:textId="7DF63DC4" w:rsidR="00084EBB" w:rsidRDefault="00084EBB">
    <w:pPr>
      <w:pStyle w:val="Footer"/>
    </w:pPr>
    <w:r>
      <w:tab/>
      <w:t>Java III</w:t>
    </w:r>
    <w:sdt>
      <w:sdtPr>
        <w:id w:val="1473405740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5476BFD" wp14:editId="599B13B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7" name="Group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67771" w14:textId="77777777" w:rsidR="00084EBB" w:rsidRDefault="00084EB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476BFD" id="Group 27" o:spid="_x0000_s1027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20067771" w14:textId="77777777" w:rsidR="00084EBB" w:rsidRDefault="00084EB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991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40F26" w14:textId="77777777" w:rsidR="00084EBB" w:rsidRDefault="005F0E6F">
        <w:pPr>
          <w:pStyle w:val="Footer"/>
          <w:jc w:val="center"/>
        </w:pPr>
      </w:p>
    </w:sdtContent>
  </w:sdt>
  <w:p w14:paraId="0E7605FD" w14:textId="77777777" w:rsidR="00084EBB" w:rsidRDefault="00084E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6765464"/>
      <w:docPartObj>
        <w:docPartGallery w:val="Page Numbers (Bottom of Page)"/>
        <w:docPartUnique/>
      </w:docPartObj>
    </w:sdtPr>
    <w:sdtEndPr/>
    <w:sdtContent>
      <w:p w14:paraId="17E57C98" w14:textId="77777777" w:rsidR="00084EBB" w:rsidRDefault="00084EB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72624E0F" wp14:editId="40597B0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1998E" w14:textId="77777777" w:rsidR="00084EBB" w:rsidRDefault="00084EB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624E0F" id="Group 10" o:spid="_x0000_s1032" style="position:absolute;margin-left:0;margin-top:0;width:610.5pt;height:15pt;z-index:25165721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4AA1998E" w14:textId="77777777" w:rsidR="00084EBB" w:rsidRDefault="00084EB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271879"/>
      <w:docPartObj>
        <w:docPartGallery w:val="Page Numbers (Bottom of Page)"/>
        <w:docPartUnique/>
      </w:docPartObj>
    </w:sdtPr>
    <w:sdtEndPr/>
    <w:sdtContent>
      <w:p w14:paraId="6EB32E67" w14:textId="7E4754C5" w:rsidR="00084EBB" w:rsidRDefault="00084EB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3D28740" wp14:editId="7E9B80C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C5F40" w14:textId="77777777" w:rsidR="00084EBB" w:rsidRDefault="00084EB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D28740" id="Group 15" o:spid="_x0000_s103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B1IIQqhAMAAKQ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188C5F40" w14:textId="77777777" w:rsidR="00084EBB" w:rsidRDefault="00084EB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si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9g5RcZQC9/AQAA//8DAFBLAQItABQABgAIAAAAIQDb4fbL7gAAAIUBAAATAAAAAAAAAAAA&#10;AAAAAAAAAABbQ29udGVudF9UeXBlc10ueG1sUEsBAi0AFAAGAAgAAAAhAFr0LFu/AAAAFQEAAAsA&#10;AAAAAAAAAAAAAAAAHwEAAF9yZWxzLy5yZWxzUEsBAi0AFAAGAAgAAAAhAPlC2yLEAAAA2wAAAA8A&#10;AAAAAAAAAAAAAAAABwIAAGRycy9kb3ducmV2LnhtbFBLBQYAAAAAAwADALcAAAD4AgAAAAA=&#10;" strokecolor="#a5a5a5"/>
                    <v:shape id="AutoShape 28" o:spid="_x0000_s104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ab/>
          <w:t>Assessment Task 2 - Portfolio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124167"/>
      <w:docPartObj>
        <w:docPartGallery w:val="Page Numbers (Bottom of Page)"/>
        <w:docPartUnique/>
      </w:docPartObj>
    </w:sdtPr>
    <w:sdtEndPr/>
    <w:sdtContent>
      <w:p w14:paraId="6E5B1C6F" w14:textId="77777777" w:rsidR="00084EBB" w:rsidRDefault="00084EBB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409D220" wp14:editId="27CEDBC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85029D" w14:textId="77777777" w:rsidR="00084EBB" w:rsidRDefault="00084EB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Pr="00F065D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09D220" id="Group 4" o:spid="_x0000_s1042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FvwCaeGAwAAn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0E85029D" w14:textId="77777777" w:rsidR="00084EBB" w:rsidRDefault="00084EB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F065DE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4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ab/>
          <w:t>Java II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30B2B" w14:textId="77777777" w:rsidR="005F0E6F" w:rsidRDefault="005F0E6F" w:rsidP="002C6742">
      <w:pPr>
        <w:spacing w:after="0" w:line="240" w:lineRule="auto"/>
      </w:pPr>
      <w:r>
        <w:separator/>
      </w:r>
    </w:p>
  </w:footnote>
  <w:footnote w:type="continuationSeparator" w:id="0">
    <w:p w14:paraId="1261CE8E" w14:textId="77777777" w:rsidR="005F0E6F" w:rsidRDefault="005F0E6F" w:rsidP="002C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BF1B" w14:textId="08F84252" w:rsidR="00084EBB" w:rsidRDefault="00084EBB">
    <w:pPr>
      <w:pStyle w:val="Header"/>
    </w:pPr>
    <w:r>
      <w:t>Ben Royans [P205225]</w:t>
    </w:r>
    <w:r>
      <w:tab/>
      <w:t>Java III</w:t>
    </w:r>
    <w:r>
      <w:tab/>
      <w:t>AT2.</w:t>
    </w:r>
    <w:r w:rsidR="006077F6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8D6B6" w14:textId="560BCA6B" w:rsidR="00084EBB" w:rsidRDefault="00084EBB" w:rsidP="00E65916">
    <w:pPr>
      <w:pStyle w:val="Header"/>
      <w:pBdr>
        <w:bottom w:val="single" w:sz="4" w:space="1" w:color="auto"/>
      </w:pBdr>
    </w:pPr>
    <w:r>
      <w:t>Ben Royans [P205225]</w:t>
    </w:r>
    <w:r>
      <w:tab/>
      <w:t>Java III</w:t>
    </w:r>
    <w:r>
      <w:tab/>
      <w:t>AT2.</w:t>
    </w:r>
    <w:r w:rsidR="006077F6">
      <w:t>6</w:t>
    </w:r>
    <w:r>
      <w:tab/>
    </w:r>
  </w:p>
  <w:p w14:paraId="2EA1D0B2" w14:textId="77777777" w:rsidR="00084EBB" w:rsidRDefault="00084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32BAC"/>
    <w:multiLevelType w:val="hybridMultilevel"/>
    <w:tmpl w:val="1E588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2222"/>
    <w:multiLevelType w:val="hybridMultilevel"/>
    <w:tmpl w:val="3AC06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71EF4"/>
    <w:multiLevelType w:val="hybridMultilevel"/>
    <w:tmpl w:val="7CB22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3FBC"/>
    <w:multiLevelType w:val="hybridMultilevel"/>
    <w:tmpl w:val="E9388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6276"/>
    <w:multiLevelType w:val="hybridMultilevel"/>
    <w:tmpl w:val="0D62C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930D6"/>
    <w:multiLevelType w:val="hybridMultilevel"/>
    <w:tmpl w:val="9A64701E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50382F04"/>
    <w:multiLevelType w:val="hybridMultilevel"/>
    <w:tmpl w:val="D1DA1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D5187"/>
    <w:multiLevelType w:val="hybridMultilevel"/>
    <w:tmpl w:val="C010D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0238D"/>
    <w:multiLevelType w:val="hybridMultilevel"/>
    <w:tmpl w:val="CC9C1A80"/>
    <w:lvl w:ilvl="0" w:tplc="F0300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8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CD"/>
    <w:rsid w:val="00001B40"/>
    <w:rsid w:val="000069A1"/>
    <w:rsid w:val="00007AF3"/>
    <w:rsid w:val="00015A8F"/>
    <w:rsid w:val="00027051"/>
    <w:rsid w:val="00067CE0"/>
    <w:rsid w:val="0007463D"/>
    <w:rsid w:val="000752CD"/>
    <w:rsid w:val="00084EBB"/>
    <w:rsid w:val="000959A9"/>
    <w:rsid w:val="000F2DD2"/>
    <w:rsid w:val="000F651E"/>
    <w:rsid w:val="000F65F8"/>
    <w:rsid w:val="001214E2"/>
    <w:rsid w:val="00122D06"/>
    <w:rsid w:val="001326DF"/>
    <w:rsid w:val="001532F4"/>
    <w:rsid w:val="001A7BF2"/>
    <w:rsid w:val="001B168F"/>
    <w:rsid w:val="001D5255"/>
    <w:rsid w:val="001D6FBB"/>
    <w:rsid w:val="001F09A1"/>
    <w:rsid w:val="001F3BCA"/>
    <w:rsid w:val="00221AED"/>
    <w:rsid w:val="002305DF"/>
    <w:rsid w:val="00282011"/>
    <w:rsid w:val="002C6742"/>
    <w:rsid w:val="002D05B4"/>
    <w:rsid w:val="00305F83"/>
    <w:rsid w:val="0032385F"/>
    <w:rsid w:val="00323F21"/>
    <w:rsid w:val="003376EA"/>
    <w:rsid w:val="00356CFE"/>
    <w:rsid w:val="00363552"/>
    <w:rsid w:val="00377BB9"/>
    <w:rsid w:val="0038453C"/>
    <w:rsid w:val="00386030"/>
    <w:rsid w:val="003B0CD5"/>
    <w:rsid w:val="003C575B"/>
    <w:rsid w:val="003E2920"/>
    <w:rsid w:val="00417B9F"/>
    <w:rsid w:val="004424AC"/>
    <w:rsid w:val="004431DE"/>
    <w:rsid w:val="00451568"/>
    <w:rsid w:val="004A2606"/>
    <w:rsid w:val="004C558C"/>
    <w:rsid w:val="004F0821"/>
    <w:rsid w:val="00512624"/>
    <w:rsid w:val="00515C86"/>
    <w:rsid w:val="00531E95"/>
    <w:rsid w:val="0056134E"/>
    <w:rsid w:val="00562740"/>
    <w:rsid w:val="00575571"/>
    <w:rsid w:val="00583AB6"/>
    <w:rsid w:val="005A224A"/>
    <w:rsid w:val="005B7277"/>
    <w:rsid w:val="005D5090"/>
    <w:rsid w:val="005E1F88"/>
    <w:rsid w:val="005E4094"/>
    <w:rsid w:val="005F0E6F"/>
    <w:rsid w:val="00601DAA"/>
    <w:rsid w:val="006077F6"/>
    <w:rsid w:val="00612E0E"/>
    <w:rsid w:val="0062259F"/>
    <w:rsid w:val="00634042"/>
    <w:rsid w:val="00643833"/>
    <w:rsid w:val="00653A5C"/>
    <w:rsid w:val="006611E4"/>
    <w:rsid w:val="006703B4"/>
    <w:rsid w:val="0067089A"/>
    <w:rsid w:val="00676700"/>
    <w:rsid w:val="00687DDD"/>
    <w:rsid w:val="006918E1"/>
    <w:rsid w:val="00700B5B"/>
    <w:rsid w:val="007030E5"/>
    <w:rsid w:val="00705320"/>
    <w:rsid w:val="00755BE4"/>
    <w:rsid w:val="0076668E"/>
    <w:rsid w:val="007A23CB"/>
    <w:rsid w:val="007D07FF"/>
    <w:rsid w:val="007D5C07"/>
    <w:rsid w:val="007E662A"/>
    <w:rsid w:val="00832270"/>
    <w:rsid w:val="008445CF"/>
    <w:rsid w:val="008A7DA7"/>
    <w:rsid w:val="008F4BA7"/>
    <w:rsid w:val="00913F06"/>
    <w:rsid w:val="009B1F3B"/>
    <w:rsid w:val="009C43ED"/>
    <w:rsid w:val="009C66F9"/>
    <w:rsid w:val="009E04E7"/>
    <w:rsid w:val="009F3C06"/>
    <w:rsid w:val="009F5BFB"/>
    <w:rsid w:val="00A01238"/>
    <w:rsid w:val="00A20469"/>
    <w:rsid w:val="00A27FDE"/>
    <w:rsid w:val="00A3700C"/>
    <w:rsid w:val="00A55C44"/>
    <w:rsid w:val="00A80A84"/>
    <w:rsid w:val="00A82D14"/>
    <w:rsid w:val="00A910E4"/>
    <w:rsid w:val="00A94490"/>
    <w:rsid w:val="00AC40D1"/>
    <w:rsid w:val="00AC4EAC"/>
    <w:rsid w:val="00AD23AD"/>
    <w:rsid w:val="00AE353F"/>
    <w:rsid w:val="00AE3C38"/>
    <w:rsid w:val="00AF4AFF"/>
    <w:rsid w:val="00B24123"/>
    <w:rsid w:val="00B50154"/>
    <w:rsid w:val="00B524CF"/>
    <w:rsid w:val="00B67400"/>
    <w:rsid w:val="00B70DB3"/>
    <w:rsid w:val="00C05FEA"/>
    <w:rsid w:val="00C34C71"/>
    <w:rsid w:val="00C44023"/>
    <w:rsid w:val="00CA5164"/>
    <w:rsid w:val="00CA5755"/>
    <w:rsid w:val="00CB2F17"/>
    <w:rsid w:val="00CB4572"/>
    <w:rsid w:val="00CB4684"/>
    <w:rsid w:val="00CC05A3"/>
    <w:rsid w:val="00CE007A"/>
    <w:rsid w:val="00CE7377"/>
    <w:rsid w:val="00CF4426"/>
    <w:rsid w:val="00D04AEE"/>
    <w:rsid w:val="00D36F4B"/>
    <w:rsid w:val="00D46278"/>
    <w:rsid w:val="00D7374B"/>
    <w:rsid w:val="00D777D3"/>
    <w:rsid w:val="00DB277B"/>
    <w:rsid w:val="00DB5F03"/>
    <w:rsid w:val="00DC171F"/>
    <w:rsid w:val="00DC3826"/>
    <w:rsid w:val="00DD13F0"/>
    <w:rsid w:val="00DE51C4"/>
    <w:rsid w:val="00DF3AAB"/>
    <w:rsid w:val="00DF68F3"/>
    <w:rsid w:val="00E06463"/>
    <w:rsid w:val="00E30793"/>
    <w:rsid w:val="00E576C2"/>
    <w:rsid w:val="00E6238A"/>
    <w:rsid w:val="00E65916"/>
    <w:rsid w:val="00E77350"/>
    <w:rsid w:val="00E85D02"/>
    <w:rsid w:val="00E928C4"/>
    <w:rsid w:val="00E940B2"/>
    <w:rsid w:val="00EA2756"/>
    <w:rsid w:val="00EA4627"/>
    <w:rsid w:val="00EB586F"/>
    <w:rsid w:val="00EC4221"/>
    <w:rsid w:val="00EC5CD7"/>
    <w:rsid w:val="00EE7A16"/>
    <w:rsid w:val="00EF165E"/>
    <w:rsid w:val="00F059F1"/>
    <w:rsid w:val="00F310EF"/>
    <w:rsid w:val="00F3129F"/>
    <w:rsid w:val="00F46295"/>
    <w:rsid w:val="00F6076C"/>
    <w:rsid w:val="00F766FE"/>
    <w:rsid w:val="00F92375"/>
    <w:rsid w:val="00FC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FBA69"/>
  <w15:chartTrackingRefBased/>
  <w15:docId w15:val="{342BE062-F4BD-4BF8-BC30-9581FFA7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5DF"/>
    <w:rPr>
      <w:rFonts w:ascii="Verdana" w:hAnsi="Verdana"/>
      <w:color w:val="969696" w:themeColor="accent3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14"/>
    <w:pPr>
      <w:keepNext/>
      <w:keepLines/>
      <w:shd w:val="clear" w:color="auto" w:fill="262626" w:themeFill="text1" w:themeFillTint="D9"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D9D9D9" w:themeColor="background1" w:themeShade="D9"/>
      <w:sz w:val="36"/>
      <w:szCs w:val="36"/>
      <w:lang w:val="en-US"/>
      <w14:textOutline w14:w="9525" w14:cap="rnd" w14:cmpd="sng" w14:algn="ctr">
        <w14:gradFill>
          <w14:gsLst>
            <w14:gs w14:pos="0">
              <w14:schemeClr w14:val="accent4">
                <w14:lumMod w14:val="40000"/>
                <w14:lumOff w14:val="60000"/>
              </w14:schemeClr>
            </w14:gs>
            <w14:gs w14:pos="77000">
              <w14:srgbClr w14:val="FFFF00"/>
            </w14:gs>
            <w14:gs w14:pos="100000">
              <w14:srgbClr w14:val="FFC000"/>
            </w14:gs>
          </w14:gsLst>
          <w14:path w14:path="circle">
            <w14:fillToRect w14:l="50000" w14:t="130000" w14:r="50000" w14:b="-30000"/>
          </w14:path>
        </w14:gra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A5C"/>
    <w:pPr>
      <w:keepNext/>
      <w:keepLines/>
      <w:shd w:val="clear" w:color="auto" w:fill="393939" w:themeFill="accent6" w:themeFillShade="BF"/>
      <w:spacing w:before="40" w:after="0"/>
      <w:outlineLvl w:val="1"/>
    </w:pPr>
    <w:rPr>
      <w:rFonts w:eastAsiaTheme="majorEastAsia" w:cstheme="majorBidi"/>
      <w:b/>
      <w:color w:val="B7B7B7" w:themeColor="accent6" w:themeTint="66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E353F"/>
    <w:pPr>
      <w:shd w:val="clear" w:color="auto" w:fill="auto"/>
      <w:spacing w:after="2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742"/>
    <w:pPr>
      <w:spacing w:after="0" w:line="240" w:lineRule="auto"/>
    </w:pPr>
    <w:rPr>
      <w:color w:val="000000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82D14"/>
    <w:rPr>
      <w:rFonts w:asciiTheme="majorHAnsi" w:eastAsiaTheme="majorEastAsia" w:hAnsiTheme="majorHAnsi" w:cstheme="majorBidi"/>
      <w:b/>
      <w:bCs/>
      <w:caps/>
      <w:color w:val="D9D9D9" w:themeColor="background1" w:themeShade="D9"/>
      <w:sz w:val="36"/>
      <w:szCs w:val="36"/>
      <w:shd w:val="clear" w:color="auto" w:fill="262626" w:themeFill="text1" w:themeFillTint="D9"/>
      <w:lang w:val="en-US"/>
      <w14:textOutline w14:w="9525" w14:cap="rnd" w14:cmpd="sng" w14:algn="ctr">
        <w14:gradFill>
          <w14:gsLst>
            <w14:gs w14:pos="0">
              <w14:schemeClr w14:val="accent4">
                <w14:lumMod w14:val="40000"/>
                <w14:lumOff w14:val="60000"/>
              </w14:schemeClr>
            </w14:gs>
            <w14:gs w14:pos="77000">
              <w14:srgbClr w14:val="FFFF00"/>
            </w14:gs>
            <w14:gs w14:pos="100000">
              <w14:srgbClr w14:val="FFC000"/>
            </w14:gs>
          </w14:gsLst>
          <w14:path w14:path="circle">
            <w14:fillToRect w14:l="50000" w14:t="130000" w14:r="50000" w14:b="-30000"/>
          </w14:path>
        </w14:gradFill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2C674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42"/>
  </w:style>
  <w:style w:type="paragraph" w:styleId="Footer">
    <w:name w:val="footer"/>
    <w:basedOn w:val="Normal"/>
    <w:link w:val="Foot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42"/>
  </w:style>
  <w:style w:type="paragraph" w:styleId="TOC1">
    <w:name w:val="toc 1"/>
    <w:basedOn w:val="Normal"/>
    <w:next w:val="Normal"/>
    <w:autoRedefine/>
    <w:uiPriority w:val="39"/>
    <w:unhideWhenUsed/>
    <w:rsid w:val="00E659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916"/>
    <w:rPr>
      <w:color w:val="5F5F5F" w:themeColor="hyperlink"/>
      <w:u w:val="single"/>
    </w:rPr>
  </w:style>
  <w:style w:type="paragraph" w:customStyle="1" w:styleId="Default">
    <w:name w:val="Default"/>
    <w:rsid w:val="00384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uestionStyle">
    <w:name w:val="QuestionStyle"/>
    <w:basedOn w:val="Normal"/>
    <w:link w:val="QuestionStyleChar"/>
    <w:qFormat/>
    <w:rsid w:val="00A82D14"/>
    <w:pPr>
      <w:shd w:val="clear" w:color="auto" w:fill="262626" w:themeFill="accent6" w:themeFillShade="80"/>
    </w:pPr>
    <w:rPr>
      <w:rFonts w:cs="Arial"/>
      <w:i/>
      <w:color w:val="FFFF00"/>
    </w:rPr>
  </w:style>
  <w:style w:type="paragraph" w:styleId="Bibliography">
    <w:name w:val="Bibliography"/>
    <w:basedOn w:val="Normal"/>
    <w:next w:val="Normal"/>
    <w:uiPriority w:val="37"/>
    <w:unhideWhenUsed/>
    <w:rsid w:val="000069A1"/>
  </w:style>
  <w:style w:type="character" w:customStyle="1" w:styleId="QuestionStyleChar">
    <w:name w:val="QuestionStyle Char"/>
    <w:basedOn w:val="DefaultParagraphFont"/>
    <w:link w:val="QuestionStyle"/>
    <w:rsid w:val="00A82D14"/>
    <w:rPr>
      <w:rFonts w:ascii="Verdana" w:hAnsi="Verdana" w:cs="Arial"/>
      <w:i/>
      <w:color w:val="FFFF00"/>
      <w:shd w:val="clear" w:color="auto" w:fill="262626" w:themeFill="accent6" w:themeFillShade="80"/>
    </w:rPr>
  </w:style>
  <w:style w:type="paragraph" w:styleId="ListParagraph">
    <w:name w:val="List Paragraph"/>
    <w:basedOn w:val="Normal"/>
    <w:uiPriority w:val="34"/>
    <w:qFormat/>
    <w:rsid w:val="00A370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3A5C"/>
    <w:rPr>
      <w:rFonts w:ascii="Verdana" w:eastAsiaTheme="majorEastAsia" w:hAnsi="Verdana" w:cstheme="majorBidi"/>
      <w:b/>
      <w:color w:val="B7B7B7" w:themeColor="accent6" w:themeTint="66"/>
      <w:sz w:val="26"/>
      <w:szCs w:val="26"/>
      <w:shd w:val="clear" w:color="auto" w:fill="393939" w:themeFill="accent6" w:themeFill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353F"/>
    <w:rPr>
      <w:rFonts w:ascii="Verdana" w:eastAsiaTheme="majorEastAsia" w:hAnsi="Verdana" w:cstheme="majorBidi"/>
      <w:b/>
      <w:color w:val="B7B7B7" w:themeColor="accent6" w:themeTint="66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23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27F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7FD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8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BA7"/>
    <w:rPr>
      <w:rFonts w:ascii="Verdana" w:hAnsi="Verdana"/>
      <w:color w:val="969696" w:themeColor="accent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BA7"/>
    <w:rPr>
      <w:rFonts w:ascii="Verdana" w:hAnsi="Verdana"/>
      <w:b/>
      <w:bCs/>
      <w:color w:val="969696" w:themeColor="accent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A7"/>
    <w:rPr>
      <w:rFonts w:ascii="Segoe UI" w:hAnsi="Segoe UI" w:cs="Segoe UI"/>
      <w:color w:val="969696" w:themeColor="accent3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23F21"/>
    <w:pPr>
      <w:spacing w:after="200" w:line="240" w:lineRule="auto"/>
    </w:pPr>
    <w:rPr>
      <w:i/>
      <w:iCs/>
      <w:color w:val="BFBFBF" w:themeColor="background1" w:themeShade="BF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8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github.com/RuggedRadius/JavaIII_AT2.5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683146389F49178AEA63A58ADA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B663-DDFC-4002-BD60-81189A0360F4}"/>
      </w:docPartPr>
      <w:docPartBody>
        <w:p w:rsidR="0017011B" w:rsidRDefault="0017011B">
          <w:pPr>
            <w:pStyle w:val="2F683146389F49178AEA63A58ADA4EB9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078B3EABD6B9466991BA2CC191A6D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8302-4F31-4297-8BE8-4432EE765400}"/>
      </w:docPartPr>
      <w:docPartBody>
        <w:p w:rsidR="0017011B" w:rsidRDefault="0017011B">
          <w:pPr>
            <w:pStyle w:val="078B3EABD6B9466991BA2CC191A6D2C6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717535D8D5814779AA3B89DAC8785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1584-2566-428E-909B-261006EF3878}"/>
      </w:docPartPr>
      <w:docPartBody>
        <w:p w:rsidR="0017011B" w:rsidRDefault="0017011B">
          <w:pPr>
            <w:pStyle w:val="717535D8D5814779AA3B89DAC87851E2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BF5206DEBE9F4F7B8916E7D3ED01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EBE8E-9C37-412D-9046-009EF24AC320}"/>
      </w:docPartPr>
      <w:docPartBody>
        <w:p w:rsidR="0017011B" w:rsidRDefault="0017011B">
          <w:pPr>
            <w:pStyle w:val="BF5206DEBE9F4F7B8916E7D3ED01CBDD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27656E02720248E08201C4C67E8D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1273-4913-46D1-A11F-46870F004FC5}"/>
      </w:docPartPr>
      <w:docPartBody>
        <w:p w:rsidR="0017011B" w:rsidRDefault="0017011B">
          <w:pPr>
            <w:pStyle w:val="27656E02720248E08201C4C67E8DF664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1B"/>
    <w:rsid w:val="00076F62"/>
    <w:rsid w:val="0017011B"/>
    <w:rsid w:val="00203DEB"/>
    <w:rsid w:val="0061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683146389F49178AEA63A58ADA4EB9">
    <w:name w:val="2F683146389F49178AEA63A58ADA4EB9"/>
  </w:style>
  <w:style w:type="paragraph" w:customStyle="1" w:styleId="078B3EABD6B9466991BA2CC191A6D2C6">
    <w:name w:val="078B3EABD6B9466991BA2CC191A6D2C6"/>
  </w:style>
  <w:style w:type="paragraph" w:customStyle="1" w:styleId="717535D8D5814779AA3B89DAC87851E2">
    <w:name w:val="717535D8D5814779AA3B89DAC87851E2"/>
  </w:style>
  <w:style w:type="paragraph" w:customStyle="1" w:styleId="BF5206DEBE9F4F7B8916E7D3ED01CBDD">
    <w:name w:val="BF5206DEBE9F4F7B8916E7D3ED01CBDD"/>
  </w:style>
  <w:style w:type="paragraph" w:customStyle="1" w:styleId="27656E02720248E08201C4C67E8DF664">
    <w:name w:val="27656E02720248E08201C4C67E8DF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0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CA4B42446D4A8AC3AB6CEA98FDF9" ma:contentTypeVersion="9" ma:contentTypeDescription="Create a new document." ma:contentTypeScope="" ma:versionID="7ee0eac851eaeaa5b7fc541a3dd9ad1f">
  <xsd:schema xmlns:xsd="http://www.w3.org/2001/XMLSchema" xmlns:xs="http://www.w3.org/2001/XMLSchema" xmlns:p="http://schemas.microsoft.com/office/2006/metadata/properties" xmlns:ns3="6a65ce3c-89f0-419f-acbb-03641ad9113e" targetNamespace="http://schemas.microsoft.com/office/2006/metadata/properties" ma:root="true" ma:fieldsID="13d6087697252aff38d761b7a58dfd05" ns3:_="">
    <xsd:import namespace="6a65ce3c-89f0-419f-acbb-03641ad91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ce3c-89f0-419f-acbb-03641ad91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83564-A17C-4ED8-AEF8-6DD2333F9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5ce3c-89f0-419f-acbb-03641ad91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0D279-7C93-45BF-9D2C-B74A7A2D41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D45C53-B259-449E-A709-D51E4A0AD5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2FB3E0-95DC-4D54-A20B-180BCDB5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Question 5</vt:lpstr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Question 6</dc:title>
  <dc:subject>Assessment Task 2</dc:subject>
  <dc:creator>Ben Royans [P205225]</dc:creator>
  <cp:keywords/>
  <dc:description/>
  <cp:lastModifiedBy>Ben Royans</cp:lastModifiedBy>
  <cp:revision>48</cp:revision>
  <dcterms:created xsi:type="dcterms:W3CDTF">2020-02-20T14:13:00Z</dcterms:created>
  <dcterms:modified xsi:type="dcterms:W3CDTF">2020-05-07T13:10:00Z</dcterms:modified>
  <cp:category>Java I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CA4B42446D4A8AC3AB6CEA98FDF9</vt:lpwstr>
  </property>
</Properties>
</file>